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0F" w:rsidRPr="00D33610" w:rsidRDefault="009B4C0F" w:rsidP="009B4C0F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3608"/>
        <w:gridCol w:w="171"/>
        <w:gridCol w:w="2733"/>
        <w:gridCol w:w="182"/>
        <w:gridCol w:w="139"/>
        <w:gridCol w:w="3253"/>
      </w:tblGrid>
      <w:tr w:rsidR="0070566F" w:rsidRPr="00D33610" w:rsidTr="009C3145">
        <w:tc>
          <w:tcPr>
            <w:tcW w:w="0" w:type="auto"/>
          </w:tcPr>
          <w:p w:rsidR="005E719E" w:rsidRPr="00D33610" w:rsidRDefault="005E719E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1</w:t>
            </w:r>
          </w:p>
        </w:tc>
        <w:tc>
          <w:tcPr>
            <w:tcW w:w="0" w:type="auto"/>
            <w:gridSpan w:val="6"/>
          </w:tcPr>
          <w:p w:rsidR="005E719E" w:rsidRPr="00D33610" w:rsidRDefault="005E719E" w:rsidP="00471925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Заявление</w:t>
            </w:r>
            <w:r w:rsidR="006D55EB" w:rsidRPr="00D33610">
              <w:rPr>
                <w:rFonts w:asciiTheme="minorHAnsi" w:hAnsiTheme="minorHAnsi"/>
                <w:sz w:val="25"/>
                <w:szCs w:val="25"/>
              </w:rPr>
              <w:t xml:space="preserve"> в Министерство строительства</w:t>
            </w:r>
            <w:r w:rsidR="000F4A23" w:rsidRPr="00D33610">
              <w:rPr>
                <w:rFonts w:asciiTheme="minorHAnsi" w:hAnsiTheme="minorHAnsi"/>
                <w:sz w:val="25"/>
                <w:szCs w:val="25"/>
              </w:rPr>
              <w:t xml:space="preserve"> и развития инфраструктуры Свердловской области</w:t>
            </w:r>
          </w:p>
        </w:tc>
      </w:tr>
      <w:tr w:rsidR="007F7E7F" w:rsidRPr="00D33610" w:rsidTr="009C3145">
        <w:tc>
          <w:tcPr>
            <w:tcW w:w="0" w:type="auto"/>
            <w:vMerge w:val="restart"/>
          </w:tcPr>
          <w:p w:rsidR="007F7E7F" w:rsidRPr="00D33610" w:rsidRDefault="007F7E7F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bookmarkStart w:id="0" w:name="P66"/>
            <w:bookmarkEnd w:id="0"/>
            <w:r w:rsidRPr="00D33610">
              <w:rPr>
                <w:rFonts w:asciiTheme="minorHAnsi" w:hAnsiTheme="minorHAnsi"/>
                <w:sz w:val="25"/>
                <w:szCs w:val="25"/>
              </w:rPr>
              <w:t>2</w:t>
            </w:r>
          </w:p>
        </w:tc>
        <w:tc>
          <w:tcPr>
            <w:tcW w:w="0" w:type="auto"/>
            <w:gridSpan w:val="6"/>
          </w:tcPr>
          <w:p w:rsidR="007F7E7F" w:rsidRPr="00D33610" w:rsidRDefault="007F7E7F" w:rsidP="00B15698">
            <w:pPr>
              <w:pStyle w:val="ConsPlusNormal"/>
              <w:jc w:val="both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Прошу</w:t>
            </w:r>
            <w:r w:rsidR="00314422" w:rsidRPr="00D33610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B15698" w:rsidRPr="00D33610">
              <w:rPr>
                <w:rFonts w:asciiTheme="minorHAnsi" w:hAnsiTheme="minorHAnsi"/>
                <w:sz w:val="25"/>
                <w:szCs w:val="25"/>
              </w:rPr>
              <w:t xml:space="preserve">принять документы и 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продолжить</w:t>
            </w:r>
            <w:r w:rsidR="002C248C" w:rsidRPr="00D33610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работу по заявлению</w:t>
            </w:r>
            <w:r w:rsidR="00524E33" w:rsidRPr="00D33610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Министерства строительства и развития инфраструктуры Свердловской области о государственном кадастровом учете недвижимого имущества</w:t>
            </w:r>
          </w:p>
        </w:tc>
      </w:tr>
      <w:tr w:rsidR="007F7E7F" w:rsidRPr="00D33610" w:rsidTr="009C3145">
        <w:tc>
          <w:tcPr>
            <w:tcW w:w="0" w:type="auto"/>
            <w:vMerge/>
            <w:tcBorders>
              <w:bottom w:val="nil"/>
            </w:tcBorders>
          </w:tcPr>
          <w:p w:rsidR="007F7E7F" w:rsidRPr="00D33610" w:rsidRDefault="007F7E7F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bookmarkStart w:id="1" w:name="P89"/>
            <w:bookmarkEnd w:id="1"/>
          </w:p>
        </w:tc>
        <w:tc>
          <w:tcPr>
            <w:tcW w:w="0" w:type="auto"/>
            <w:gridSpan w:val="6"/>
          </w:tcPr>
          <w:p w:rsidR="007F7E7F" w:rsidRPr="00D33610" w:rsidRDefault="007F7E7F" w:rsidP="008316CB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b/>
                <w:sz w:val="25"/>
                <w:szCs w:val="25"/>
              </w:rPr>
              <w:t xml:space="preserve">Реквизиты заявления </w:t>
            </w:r>
            <w:r w:rsidR="008316CB" w:rsidRPr="00D33610">
              <w:rPr>
                <w:rFonts w:asciiTheme="minorHAnsi" w:hAnsiTheme="minorHAnsi"/>
                <w:b/>
                <w:sz w:val="25"/>
                <w:szCs w:val="25"/>
              </w:rPr>
              <w:t xml:space="preserve">о постановке на кадастровый учет в </w:t>
            </w:r>
            <w:proofErr w:type="spellStart"/>
            <w:r w:rsidR="008316CB" w:rsidRPr="00D33610">
              <w:rPr>
                <w:rFonts w:asciiTheme="minorHAnsi" w:hAnsiTheme="minorHAnsi"/>
                <w:b/>
                <w:sz w:val="25"/>
                <w:szCs w:val="25"/>
              </w:rPr>
              <w:t>Росреестре</w:t>
            </w:r>
            <w:proofErr w:type="spellEnd"/>
            <w:r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</w:tr>
      <w:tr w:rsidR="00E745D4" w:rsidRPr="00D33610" w:rsidTr="000628A7">
        <w:tc>
          <w:tcPr>
            <w:tcW w:w="0" w:type="auto"/>
            <w:tcBorders>
              <w:top w:val="nil"/>
              <w:bottom w:val="nil"/>
            </w:tcBorders>
          </w:tcPr>
          <w:p w:rsidR="00AE4176" w:rsidRPr="00D33610" w:rsidRDefault="00AE4176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6377" w:type="dxa"/>
            <w:gridSpan w:val="3"/>
          </w:tcPr>
          <w:p w:rsidR="00AE4176" w:rsidRPr="00D33610" w:rsidRDefault="007A1161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н</w:t>
            </w:r>
            <w:r w:rsidR="00AE4176" w:rsidRPr="00D33610">
              <w:rPr>
                <w:rFonts w:asciiTheme="minorHAnsi" w:hAnsiTheme="minorHAnsi"/>
                <w:sz w:val="25"/>
                <w:szCs w:val="25"/>
              </w:rPr>
              <w:t>омер заявления</w:t>
            </w:r>
            <w:r w:rsidR="007F7E7F" w:rsidRPr="00D33610">
              <w:rPr>
                <w:rFonts w:asciiTheme="minorHAnsi" w:hAnsiTheme="minorHAnsi"/>
                <w:sz w:val="25"/>
                <w:szCs w:val="25"/>
              </w:rPr>
              <w:t>*</w:t>
            </w:r>
            <w:r w:rsidR="00AE4176"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3538" w:type="dxa"/>
            <w:gridSpan w:val="3"/>
          </w:tcPr>
          <w:p w:rsidR="00AE4176" w:rsidRPr="00D33610" w:rsidRDefault="007A1161" w:rsidP="000F4A2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д</w:t>
            </w:r>
            <w:r w:rsidR="00AE4176" w:rsidRPr="00D33610">
              <w:rPr>
                <w:rFonts w:asciiTheme="minorHAnsi" w:hAnsiTheme="minorHAnsi"/>
                <w:sz w:val="25"/>
                <w:szCs w:val="25"/>
              </w:rPr>
              <w:t>ата</w:t>
            </w:r>
            <w:r w:rsidR="00D05594" w:rsidRPr="00D33610">
              <w:rPr>
                <w:rFonts w:asciiTheme="minorHAnsi" w:hAnsiTheme="minorHAnsi"/>
                <w:sz w:val="25"/>
                <w:szCs w:val="25"/>
              </w:rPr>
              <w:t xml:space="preserve"> заявления</w:t>
            </w:r>
            <w:r w:rsidR="007F7E7F" w:rsidRPr="00D33610">
              <w:rPr>
                <w:rFonts w:asciiTheme="minorHAnsi" w:hAnsiTheme="minorHAnsi"/>
                <w:sz w:val="25"/>
                <w:szCs w:val="25"/>
              </w:rPr>
              <w:t>*</w:t>
            </w:r>
            <w:r w:rsidR="00AE4176"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</w:tr>
      <w:tr w:rsidR="00E745D4" w:rsidRPr="00D33610" w:rsidTr="000628A7">
        <w:tc>
          <w:tcPr>
            <w:tcW w:w="0" w:type="auto"/>
            <w:tcBorders>
              <w:top w:val="nil"/>
              <w:bottom w:val="nil"/>
            </w:tcBorders>
          </w:tcPr>
          <w:p w:rsidR="00907571" w:rsidRPr="00D33610" w:rsidRDefault="00907571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6377" w:type="dxa"/>
            <w:gridSpan w:val="3"/>
          </w:tcPr>
          <w:p w:rsidR="00907571" w:rsidRPr="00D33610" w:rsidRDefault="00D33610" w:rsidP="007233B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sdt>
              <w:sdtPr>
                <w:rPr>
                  <w:rStyle w:val="2"/>
                  <w:sz w:val="25"/>
                  <w:szCs w:val="25"/>
                </w:rPr>
                <w:alias w:val="номер заявления"/>
                <w:tag w:val="номер заявления"/>
                <w:id w:val="1773044720"/>
                <w:placeholder>
                  <w:docPart w:val="F66F1711368C41CDBBD42851F61B5283"/>
                </w:placeholder>
                <w:showingPlcHdr/>
                <w:text/>
              </w:sdtPr>
              <w:sdtEndPr>
                <w:rPr>
                  <w:rStyle w:val="a0"/>
                  <w:rFonts w:ascii="Calibri" w:hAnsi="Calibri"/>
                </w:rPr>
              </w:sdtEndPr>
              <w:sdtContent>
                <w:r w:rsidR="001A7C63"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Style w:val="3"/>
              <w:sz w:val="25"/>
              <w:szCs w:val="25"/>
            </w:rPr>
            <w:id w:val="185254950"/>
            <w:placeholder>
              <w:docPart w:val="73371BCEE4B74A169CEC4F2696EC309F"/>
            </w:placeholder>
            <w:showingPlcHdr/>
            <w:date w:fullDate="2017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3"/>
            </w:rPr>
          </w:sdtEndPr>
          <w:sdtContent>
            <w:tc>
              <w:tcPr>
                <w:tcW w:w="3538" w:type="dxa"/>
                <w:gridSpan w:val="3"/>
              </w:tcPr>
              <w:p w:rsidR="00907571" w:rsidRPr="00D33610" w:rsidRDefault="00D56FA8" w:rsidP="00D56FA8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даты.</w:t>
                </w:r>
              </w:p>
            </w:tc>
          </w:sdtContent>
        </w:sdt>
      </w:tr>
      <w:tr w:rsidR="00EF373F" w:rsidRPr="00D33610" w:rsidTr="009C3145">
        <w:tc>
          <w:tcPr>
            <w:tcW w:w="0" w:type="auto"/>
          </w:tcPr>
          <w:p w:rsidR="00EF373F" w:rsidRPr="00D33610" w:rsidRDefault="007F7E7F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3</w:t>
            </w:r>
          </w:p>
        </w:tc>
        <w:tc>
          <w:tcPr>
            <w:tcW w:w="0" w:type="auto"/>
            <w:gridSpan w:val="6"/>
          </w:tcPr>
          <w:p w:rsidR="00EF373F" w:rsidRPr="00D33610" w:rsidRDefault="00EF373F" w:rsidP="00AD1059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и повторно направить в орган кадастрового учета</w:t>
            </w:r>
            <w:r w:rsidR="0078478A" w:rsidRPr="00D33610">
              <w:rPr>
                <w:rFonts w:asciiTheme="minorHAnsi" w:hAnsiTheme="minorHAnsi"/>
                <w:sz w:val="25"/>
                <w:szCs w:val="25"/>
              </w:rPr>
              <w:t xml:space="preserve"> документы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</w:tr>
      <w:tr w:rsidR="005C36F8" w:rsidRPr="00D33610" w:rsidTr="009C3145">
        <w:tc>
          <w:tcPr>
            <w:tcW w:w="0" w:type="auto"/>
            <w:vMerge w:val="restart"/>
          </w:tcPr>
          <w:p w:rsidR="005C36F8" w:rsidRPr="00D33610" w:rsidRDefault="007F7E7F" w:rsidP="00850291">
            <w:pPr>
              <w:rPr>
                <w:sz w:val="25"/>
                <w:szCs w:val="25"/>
              </w:rPr>
            </w:pPr>
            <w:r w:rsidRPr="00D33610">
              <w:rPr>
                <w:sz w:val="25"/>
                <w:szCs w:val="25"/>
              </w:rPr>
              <w:t>3</w:t>
            </w:r>
            <w:r w:rsidR="005C36F8" w:rsidRPr="00D33610">
              <w:rPr>
                <w:sz w:val="25"/>
                <w:szCs w:val="25"/>
              </w:rPr>
              <w:t>.1</w:t>
            </w:r>
          </w:p>
        </w:tc>
        <w:tc>
          <w:tcPr>
            <w:tcW w:w="0" w:type="auto"/>
            <w:gridSpan w:val="6"/>
          </w:tcPr>
          <w:p w:rsidR="005C36F8" w:rsidRPr="00D33610" w:rsidRDefault="005C36F8" w:rsidP="006F2D96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b/>
                <w:sz w:val="25"/>
                <w:szCs w:val="25"/>
              </w:rPr>
              <w:t xml:space="preserve">Разрешение на </w:t>
            </w:r>
            <w:r w:rsidR="006F2D96" w:rsidRPr="00D33610">
              <w:rPr>
                <w:rFonts w:asciiTheme="minorHAnsi" w:hAnsiTheme="minorHAnsi"/>
                <w:b/>
                <w:sz w:val="25"/>
                <w:szCs w:val="25"/>
              </w:rPr>
              <w:t>ввод в эксплуатацию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</w:tr>
      <w:tr w:rsidR="00E745D4" w:rsidRPr="00D33610" w:rsidTr="000628A7">
        <w:tc>
          <w:tcPr>
            <w:tcW w:w="0" w:type="auto"/>
            <w:vMerge/>
          </w:tcPr>
          <w:p w:rsidR="00AE4176" w:rsidRPr="00D33610" w:rsidRDefault="00AE4176" w:rsidP="00850291">
            <w:pPr>
              <w:rPr>
                <w:sz w:val="25"/>
                <w:szCs w:val="25"/>
              </w:rPr>
            </w:pPr>
          </w:p>
        </w:tc>
        <w:tc>
          <w:tcPr>
            <w:tcW w:w="6377" w:type="dxa"/>
            <w:gridSpan w:val="3"/>
          </w:tcPr>
          <w:p w:rsidR="00AE4176" w:rsidRPr="00D33610" w:rsidRDefault="007A1161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н</w:t>
            </w:r>
            <w:r w:rsidR="00AE4176" w:rsidRPr="00D33610">
              <w:rPr>
                <w:rFonts w:asciiTheme="minorHAnsi" w:hAnsiTheme="minorHAnsi"/>
                <w:sz w:val="25"/>
                <w:szCs w:val="25"/>
              </w:rPr>
              <w:t>омер разрешения</w:t>
            </w:r>
            <w:r w:rsidR="007F7E7F" w:rsidRPr="00D33610">
              <w:rPr>
                <w:rFonts w:asciiTheme="minorHAnsi" w:hAnsiTheme="minorHAnsi"/>
                <w:sz w:val="25"/>
                <w:szCs w:val="25"/>
              </w:rPr>
              <w:t>*</w:t>
            </w:r>
            <w:r w:rsidR="00AE4176"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3538" w:type="dxa"/>
            <w:gridSpan w:val="3"/>
          </w:tcPr>
          <w:p w:rsidR="00AE4176" w:rsidRPr="00D33610" w:rsidRDefault="007A1161" w:rsidP="009A7C07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д</w:t>
            </w:r>
            <w:r w:rsidR="00AE4176" w:rsidRPr="00D33610">
              <w:rPr>
                <w:rFonts w:asciiTheme="minorHAnsi" w:hAnsiTheme="minorHAnsi"/>
                <w:sz w:val="25"/>
                <w:szCs w:val="25"/>
              </w:rPr>
              <w:t>ата разрешения</w:t>
            </w:r>
            <w:r w:rsidR="007F7E7F" w:rsidRPr="00D33610">
              <w:rPr>
                <w:rFonts w:asciiTheme="minorHAnsi" w:hAnsiTheme="minorHAnsi"/>
                <w:sz w:val="25"/>
                <w:szCs w:val="25"/>
              </w:rPr>
              <w:t>*</w:t>
            </w:r>
            <w:r w:rsidR="00AE4176"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</w:tr>
      <w:tr w:rsidR="00E745D4" w:rsidRPr="00D33610" w:rsidTr="000628A7">
        <w:tc>
          <w:tcPr>
            <w:tcW w:w="0" w:type="auto"/>
            <w:vMerge/>
          </w:tcPr>
          <w:p w:rsidR="005C36F8" w:rsidRPr="00D33610" w:rsidRDefault="005C36F8" w:rsidP="00850291">
            <w:pPr>
              <w:rPr>
                <w:sz w:val="25"/>
                <w:szCs w:val="25"/>
              </w:rPr>
            </w:pPr>
          </w:p>
        </w:tc>
        <w:tc>
          <w:tcPr>
            <w:tcW w:w="6377" w:type="dxa"/>
            <w:gridSpan w:val="3"/>
          </w:tcPr>
          <w:p w:rsidR="005C36F8" w:rsidRPr="00D33610" w:rsidRDefault="00D33610" w:rsidP="007233B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sdt>
              <w:sdtPr>
                <w:rPr>
                  <w:rStyle w:val="4"/>
                  <w:sz w:val="25"/>
                  <w:szCs w:val="25"/>
                </w:rPr>
                <w:id w:val="799730295"/>
                <w:placeholder>
                  <w:docPart w:val="67C25522D7944B589B2A92B618A75A55"/>
                </w:placeholder>
                <w:showingPlcHdr/>
                <w:text/>
              </w:sdtPr>
              <w:sdtEndPr>
                <w:rPr>
                  <w:rStyle w:val="a0"/>
                  <w:rFonts w:ascii="Calibri" w:hAnsi="Calibri"/>
                </w:rPr>
              </w:sdtEndPr>
              <w:sdtContent>
                <w:r w:rsidR="007F7E7F"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Style w:val="3"/>
              <w:sz w:val="25"/>
              <w:szCs w:val="25"/>
            </w:rPr>
            <w:id w:val="-496968432"/>
            <w:placeholder>
              <w:docPart w:val="04A94E16AF6C4A64B528A69D1974526F"/>
            </w:placeholder>
            <w:showingPlcHdr/>
            <w:date w:fullDate="2017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3"/>
            </w:rPr>
          </w:sdtEndPr>
          <w:sdtContent>
            <w:tc>
              <w:tcPr>
                <w:tcW w:w="3538" w:type="dxa"/>
                <w:gridSpan w:val="3"/>
              </w:tcPr>
              <w:p w:rsidR="005C36F8" w:rsidRPr="00D33610" w:rsidRDefault="001A7C63" w:rsidP="001A7C63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даты.</w:t>
                </w:r>
              </w:p>
            </w:tc>
          </w:sdtContent>
        </w:sdt>
      </w:tr>
      <w:tr w:rsidR="007F7E7F" w:rsidRPr="00D33610" w:rsidTr="009C3145">
        <w:tc>
          <w:tcPr>
            <w:tcW w:w="0" w:type="auto"/>
            <w:vMerge w:val="restart"/>
          </w:tcPr>
          <w:p w:rsidR="007F7E7F" w:rsidRPr="00D33610" w:rsidRDefault="007F7E7F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3.2</w:t>
            </w:r>
          </w:p>
        </w:tc>
        <w:tc>
          <w:tcPr>
            <w:tcW w:w="0" w:type="auto"/>
            <w:gridSpan w:val="6"/>
          </w:tcPr>
          <w:p w:rsidR="007F7E7F" w:rsidRPr="00D33610" w:rsidRDefault="007A1161" w:rsidP="00C22FC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b/>
                <w:sz w:val="25"/>
                <w:szCs w:val="25"/>
              </w:rPr>
              <w:t>Т</w:t>
            </w:r>
            <w:r w:rsidR="007F7E7F" w:rsidRPr="00D33610">
              <w:rPr>
                <w:rFonts w:asciiTheme="minorHAnsi" w:hAnsiTheme="minorHAnsi"/>
                <w:b/>
                <w:sz w:val="25"/>
                <w:szCs w:val="25"/>
              </w:rPr>
              <w:t>ехнический план</w:t>
            </w:r>
            <w:r w:rsidR="00E47CDC" w:rsidRPr="00D33610">
              <w:rPr>
                <w:rFonts w:asciiTheme="minorHAnsi" w:hAnsiTheme="minorHAnsi"/>
                <w:b/>
                <w:sz w:val="25"/>
                <w:szCs w:val="25"/>
              </w:rPr>
              <w:t xml:space="preserve"> </w:t>
            </w:r>
            <w:r w:rsidR="00E47CDC" w:rsidRPr="00D33610">
              <w:rPr>
                <w:rFonts w:asciiTheme="minorHAnsi" w:hAnsiTheme="minorHAnsi"/>
                <w:sz w:val="25"/>
                <w:szCs w:val="25"/>
              </w:rPr>
              <w:t>(прилагается к заявлению)</w:t>
            </w:r>
            <w:r w:rsidR="007F7E7F"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</w:tr>
      <w:tr w:rsidR="007F7E7F" w:rsidRPr="00D33610" w:rsidTr="0094672E">
        <w:tc>
          <w:tcPr>
            <w:tcW w:w="0" w:type="auto"/>
            <w:vMerge/>
          </w:tcPr>
          <w:p w:rsidR="007F7E7F" w:rsidRPr="00D33610" w:rsidRDefault="007F7E7F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bookmarkStart w:id="2" w:name="P202"/>
            <w:bookmarkEnd w:id="2"/>
          </w:p>
        </w:tc>
        <w:tc>
          <w:tcPr>
            <w:tcW w:w="9915" w:type="dxa"/>
            <w:gridSpan w:val="6"/>
          </w:tcPr>
          <w:p w:rsidR="007F7E7F" w:rsidRPr="00D33610" w:rsidRDefault="007A1161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н</w:t>
            </w:r>
            <w:r w:rsidR="007F7E7F" w:rsidRPr="00D33610">
              <w:rPr>
                <w:rFonts w:asciiTheme="minorHAnsi" w:hAnsiTheme="minorHAnsi"/>
                <w:sz w:val="25"/>
                <w:szCs w:val="25"/>
              </w:rPr>
              <w:t xml:space="preserve">омер </w:t>
            </w:r>
            <w:r w:rsidR="007F7E7F" w:rsidRPr="00D33610">
              <w:rPr>
                <w:rFonts w:asciiTheme="minorHAnsi" w:hAnsiTheme="minorHAnsi"/>
                <w:sz w:val="25"/>
                <w:szCs w:val="25"/>
                <w:lang w:val="en-US"/>
              </w:rPr>
              <w:t xml:space="preserve">GKUOKS </w:t>
            </w:r>
            <w:r w:rsidR="00A848C1" w:rsidRPr="00D33610">
              <w:rPr>
                <w:rFonts w:asciiTheme="minorHAnsi" w:hAnsiTheme="minorHAnsi"/>
                <w:sz w:val="25"/>
                <w:szCs w:val="25"/>
              </w:rPr>
              <w:t>технического пл</w:t>
            </w:r>
            <w:r w:rsidR="007F7E7F" w:rsidRPr="00D33610">
              <w:rPr>
                <w:rFonts w:asciiTheme="minorHAnsi" w:hAnsiTheme="minorHAnsi"/>
                <w:sz w:val="25"/>
                <w:szCs w:val="25"/>
              </w:rPr>
              <w:t>ана*:</w:t>
            </w:r>
            <w:bookmarkStart w:id="3" w:name="P203"/>
            <w:bookmarkEnd w:id="3"/>
          </w:p>
        </w:tc>
      </w:tr>
      <w:tr w:rsidR="007F7E7F" w:rsidRPr="00D33610" w:rsidTr="0094672E">
        <w:tc>
          <w:tcPr>
            <w:tcW w:w="0" w:type="auto"/>
            <w:vMerge/>
          </w:tcPr>
          <w:p w:rsidR="007F7E7F" w:rsidRPr="00D33610" w:rsidRDefault="007F7E7F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9915" w:type="dxa"/>
            <w:gridSpan w:val="6"/>
          </w:tcPr>
          <w:p w:rsidR="007F7E7F" w:rsidRPr="00D33610" w:rsidRDefault="007F7E7F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  <w:lang w:val="en-US"/>
              </w:rPr>
              <w:t>GKUOKS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_</w:t>
            </w:r>
            <w:sdt>
              <w:sdtPr>
                <w:rPr>
                  <w:rStyle w:val="4"/>
                  <w:sz w:val="25"/>
                  <w:szCs w:val="25"/>
                </w:rPr>
                <w:id w:val="-160859764"/>
                <w:placeholder>
                  <w:docPart w:val="4184A1D9CEB54FDA8489610A53BC43E0"/>
                </w:placeholder>
                <w:showingPlcHdr/>
                <w:text/>
              </w:sdtPr>
              <w:sdtEndPr>
                <w:rPr>
                  <w:rStyle w:val="a0"/>
                  <w:rFonts w:ascii="Calibri" w:hAnsi="Calibri"/>
                </w:rPr>
              </w:sdtEndPr>
              <w:sdtContent>
                <w:r w:rsidR="001A7C63"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sdtContent>
            </w:sdt>
          </w:p>
        </w:tc>
      </w:tr>
      <w:tr w:rsidR="00850970" w:rsidRPr="00D33610" w:rsidTr="009C3145">
        <w:tc>
          <w:tcPr>
            <w:tcW w:w="0" w:type="auto"/>
            <w:vMerge w:val="restart"/>
          </w:tcPr>
          <w:p w:rsidR="00850970" w:rsidRPr="00D33610" w:rsidRDefault="00850970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0" w:type="auto"/>
            <w:gridSpan w:val="6"/>
          </w:tcPr>
          <w:p w:rsidR="00850970" w:rsidRPr="00D33610" w:rsidRDefault="00850970" w:rsidP="00F07172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доработанный в соответствии с решением о приостановлении осуществления кадастрового учета</w:t>
            </w:r>
            <w:r w:rsidR="004346F9" w:rsidRPr="00D33610">
              <w:rPr>
                <w:rFonts w:asciiTheme="minorHAnsi" w:hAnsiTheme="minorHAnsi"/>
                <w:sz w:val="25"/>
                <w:szCs w:val="25"/>
              </w:rPr>
              <w:t xml:space="preserve"> (</w:t>
            </w:r>
            <w:r w:rsidR="002D6202" w:rsidRPr="00D33610">
              <w:rPr>
                <w:rFonts w:asciiTheme="minorHAnsi" w:hAnsiTheme="minorHAnsi"/>
                <w:sz w:val="25"/>
                <w:szCs w:val="25"/>
              </w:rPr>
              <w:t>проектом решения</w:t>
            </w:r>
            <w:r w:rsidR="004346F9" w:rsidRPr="00D33610">
              <w:rPr>
                <w:rFonts w:asciiTheme="minorHAnsi" w:hAnsiTheme="minorHAnsi"/>
                <w:sz w:val="25"/>
                <w:szCs w:val="25"/>
              </w:rPr>
              <w:t>)</w:t>
            </w:r>
            <w:r w:rsidR="002D6202" w:rsidRPr="00D33610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2D6202" w:rsidRPr="00D33610">
              <w:rPr>
                <w:rFonts w:asciiTheme="minorHAnsi" w:hAnsiTheme="minorHAnsi"/>
                <w:i/>
                <w:sz w:val="25"/>
                <w:szCs w:val="25"/>
              </w:rPr>
              <w:t>нужное подчеркнуть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</w:tr>
      <w:tr w:rsidR="00A848C1" w:rsidRPr="00D33610" w:rsidTr="009C3145">
        <w:tc>
          <w:tcPr>
            <w:tcW w:w="0" w:type="auto"/>
            <w:vMerge/>
          </w:tcPr>
          <w:p w:rsidR="00A848C1" w:rsidRPr="00D33610" w:rsidRDefault="00A848C1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0" w:type="auto"/>
            <w:gridSpan w:val="6"/>
          </w:tcPr>
          <w:p w:rsidR="00A848C1" w:rsidRPr="00D33610" w:rsidRDefault="00A848C1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Причина приостановки*:</w:t>
            </w:r>
          </w:p>
          <w:p w:rsidR="00A848C1" w:rsidRPr="00D33610" w:rsidRDefault="00A848C1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  <w:p w:rsidR="00A848C1" w:rsidRPr="00D33610" w:rsidRDefault="00A848C1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</w:tr>
      <w:tr w:rsidR="00850970" w:rsidRPr="00D33610" w:rsidTr="009C3145">
        <w:tc>
          <w:tcPr>
            <w:tcW w:w="0" w:type="auto"/>
            <w:vMerge/>
          </w:tcPr>
          <w:p w:rsidR="00850970" w:rsidRPr="00D33610" w:rsidRDefault="00850970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0" w:type="auto"/>
            <w:gridSpan w:val="6"/>
          </w:tcPr>
          <w:p w:rsidR="00850970" w:rsidRPr="00D33610" w:rsidRDefault="00850970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Реквизиты решения о приостановлении осуществления кадастрового учета:</w:t>
            </w:r>
          </w:p>
        </w:tc>
      </w:tr>
      <w:tr w:rsidR="00E745D4" w:rsidRPr="00D33610" w:rsidTr="000628A7">
        <w:tc>
          <w:tcPr>
            <w:tcW w:w="0" w:type="auto"/>
            <w:vMerge/>
          </w:tcPr>
          <w:p w:rsidR="006954C7" w:rsidRPr="00D33610" w:rsidRDefault="006954C7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6377" w:type="dxa"/>
            <w:gridSpan w:val="3"/>
          </w:tcPr>
          <w:p w:rsidR="006954C7" w:rsidRPr="00D33610" w:rsidRDefault="00F15DA2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н</w:t>
            </w:r>
            <w:r w:rsidR="006954C7" w:rsidRPr="00D33610">
              <w:rPr>
                <w:rFonts w:asciiTheme="minorHAnsi" w:hAnsiTheme="minorHAnsi"/>
                <w:sz w:val="25"/>
                <w:szCs w:val="25"/>
              </w:rPr>
              <w:t>омер решения:</w:t>
            </w:r>
          </w:p>
        </w:tc>
        <w:tc>
          <w:tcPr>
            <w:tcW w:w="3538" w:type="dxa"/>
            <w:gridSpan w:val="3"/>
          </w:tcPr>
          <w:p w:rsidR="006954C7" w:rsidRPr="00D33610" w:rsidRDefault="00F15DA2" w:rsidP="00850291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д</w:t>
            </w:r>
            <w:r w:rsidR="006954C7" w:rsidRPr="00D33610">
              <w:rPr>
                <w:rFonts w:asciiTheme="minorHAnsi" w:hAnsiTheme="minorHAnsi"/>
                <w:sz w:val="25"/>
                <w:szCs w:val="25"/>
              </w:rPr>
              <w:t>ата решения:</w:t>
            </w:r>
          </w:p>
        </w:tc>
      </w:tr>
      <w:tr w:rsidR="00E745D4" w:rsidRPr="00D33610" w:rsidTr="000628A7">
        <w:tc>
          <w:tcPr>
            <w:tcW w:w="0" w:type="auto"/>
            <w:vMerge/>
          </w:tcPr>
          <w:p w:rsidR="001A7C63" w:rsidRPr="00D33610" w:rsidRDefault="001A7C63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6377" w:type="dxa"/>
            <w:gridSpan w:val="3"/>
          </w:tcPr>
          <w:p w:rsidR="001A7C63" w:rsidRPr="00D33610" w:rsidRDefault="001A7C63" w:rsidP="007D4C60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66/</w:t>
            </w:r>
            <w:sdt>
              <w:sdtPr>
                <w:rPr>
                  <w:rStyle w:val="4"/>
                  <w:sz w:val="25"/>
                  <w:szCs w:val="25"/>
                </w:rPr>
                <w:id w:val="-1969347038"/>
                <w:placeholder>
                  <w:docPart w:val="AC7BCCEB3D624B5096291DCCEDBE7B27"/>
                </w:placeholder>
                <w:showingPlcHdr/>
                <w:text/>
              </w:sdtPr>
              <w:sdtEndPr>
                <w:rPr>
                  <w:rStyle w:val="a0"/>
                  <w:rFonts w:ascii="Calibri" w:hAnsi="Calibri"/>
                </w:rPr>
              </w:sdtEndPr>
              <w:sdtContent>
                <w:r w:rsidR="007D4C60"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Style w:val="3"/>
              <w:sz w:val="25"/>
              <w:szCs w:val="25"/>
            </w:rPr>
            <w:id w:val="1990432754"/>
            <w:placeholder>
              <w:docPart w:val="9BA2B9DF5C264E678A7AD5EC1D1D773C"/>
            </w:placeholder>
            <w:showingPlcHdr/>
            <w:date w:fullDate="2017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3"/>
            </w:rPr>
          </w:sdtEndPr>
          <w:sdtContent>
            <w:tc>
              <w:tcPr>
                <w:tcW w:w="3538" w:type="dxa"/>
                <w:gridSpan w:val="3"/>
              </w:tcPr>
              <w:p w:rsidR="001A7C63" w:rsidRPr="00D33610" w:rsidRDefault="007D4C60" w:rsidP="007D4C60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даты.</w:t>
                </w:r>
              </w:p>
            </w:tc>
          </w:sdtContent>
        </w:sdt>
      </w:tr>
      <w:tr w:rsidR="001A7C63" w:rsidRPr="00D33610" w:rsidTr="0094672E">
        <w:tc>
          <w:tcPr>
            <w:tcW w:w="0" w:type="auto"/>
          </w:tcPr>
          <w:p w:rsidR="001A7C63" w:rsidRPr="00D33610" w:rsidRDefault="0085334D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4</w:t>
            </w:r>
          </w:p>
        </w:tc>
        <w:tc>
          <w:tcPr>
            <w:tcW w:w="9915" w:type="dxa"/>
            <w:gridSpan w:val="6"/>
          </w:tcPr>
          <w:p w:rsidR="001A7C63" w:rsidRPr="00D33610" w:rsidRDefault="001A7C63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b/>
                <w:sz w:val="25"/>
                <w:szCs w:val="25"/>
              </w:rPr>
              <w:t xml:space="preserve">Сведения о заявителе 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(застройщике)*:</w:t>
            </w:r>
          </w:p>
        </w:tc>
      </w:tr>
      <w:tr w:rsidR="0094672E" w:rsidRPr="00D33610" w:rsidTr="0094672E">
        <w:tc>
          <w:tcPr>
            <w:tcW w:w="0" w:type="auto"/>
            <w:vMerge w:val="restart"/>
          </w:tcPr>
          <w:p w:rsidR="0094672E" w:rsidRPr="00D33610" w:rsidRDefault="0085334D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4</w:t>
            </w:r>
            <w:r w:rsidR="0094672E" w:rsidRPr="00D33610">
              <w:rPr>
                <w:rFonts w:asciiTheme="minorHAnsi" w:hAnsiTheme="minorHAnsi"/>
                <w:sz w:val="25"/>
                <w:szCs w:val="25"/>
              </w:rPr>
              <w:t>.1</w:t>
            </w:r>
          </w:p>
        </w:tc>
        <w:tc>
          <w:tcPr>
            <w:tcW w:w="9915" w:type="dxa"/>
            <w:gridSpan w:val="6"/>
          </w:tcPr>
          <w:p w:rsidR="0094672E" w:rsidRPr="00D33610" w:rsidRDefault="0094672E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Физическое лицо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3717" w:type="dxa"/>
            <w:gridSpan w:val="2"/>
          </w:tcPr>
          <w:p w:rsidR="0094672E" w:rsidRPr="00D33610" w:rsidRDefault="0094672E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фамилия:</w:t>
            </w:r>
          </w:p>
        </w:tc>
        <w:tc>
          <w:tcPr>
            <w:tcW w:w="3002" w:type="dxa"/>
            <w:gridSpan w:val="3"/>
          </w:tcPr>
          <w:p w:rsidR="0094672E" w:rsidRPr="00D33610" w:rsidRDefault="0094672E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имя (полностью):</w:t>
            </w:r>
          </w:p>
        </w:tc>
        <w:tc>
          <w:tcPr>
            <w:tcW w:w="3196" w:type="dxa"/>
          </w:tcPr>
          <w:p w:rsidR="0094672E" w:rsidRPr="00D33610" w:rsidRDefault="0094672E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отчество (полностью)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9"/>
              <w:sz w:val="25"/>
              <w:szCs w:val="25"/>
            </w:rPr>
            <w:id w:val="2006550388"/>
            <w:placeholder>
              <w:docPart w:val="648DCBB0E6BF4D9F82D1F50069B543C0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717" w:type="dxa"/>
                <w:gridSpan w:val="2"/>
              </w:tcPr>
              <w:p w:rsidR="0094672E" w:rsidRPr="00D33610" w:rsidRDefault="0094672E" w:rsidP="001A7C63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0"/>
              <w:sz w:val="25"/>
              <w:szCs w:val="25"/>
            </w:rPr>
            <w:id w:val="-1272397528"/>
            <w:placeholder>
              <w:docPart w:val="577DE6C25CA2496F9447C6C223584D74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002" w:type="dxa"/>
                <w:gridSpan w:val="3"/>
              </w:tcPr>
              <w:p w:rsidR="0094672E" w:rsidRPr="00D33610" w:rsidRDefault="0094672E" w:rsidP="001A7C63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1"/>
              <w:sz w:val="25"/>
              <w:szCs w:val="25"/>
            </w:rPr>
            <w:id w:val="-728612056"/>
            <w:placeholder>
              <w:docPart w:val="5E2E97AFECFE43E7BAFB4D94EEE9D530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196" w:type="dxa"/>
              </w:tcPr>
              <w:p w:rsidR="0094672E" w:rsidRPr="00D33610" w:rsidRDefault="0094672E" w:rsidP="001A7C63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94672E" w:rsidRPr="00D33610" w:rsidTr="00A3335A">
        <w:tc>
          <w:tcPr>
            <w:tcW w:w="0" w:type="auto"/>
            <w:vMerge/>
          </w:tcPr>
          <w:p w:rsidR="0094672E" w:rsidRPr="00D33610" w:rsidRDefault="0094672E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9915" w:type="dxa"/>
            <w:gridSpan w:val="6"/>
          </w:tcPr>
          <w:p w:rsidR="0094672E" w:rsidRPr="00D33610" w:rsidRDefault="0094672E" w:rsidP="001A7C63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адрес места жительства (регистрации):</w:t>
            </w:r>
          </w:p>
        </w:tc>
      </w:tr>
      <w:tr w:rsidR="0094672E" w:rsidRPr="00D33610" w:rsidTr="0094672E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12"/>
              <w:sz w:val="25"/>
              <w:szCs w:val="25"/>
            </w:rPr>
            <w:id w:val="748924118"/>
            <w:placeholder>
              <w:docPart w:val="AC2FC44999A24713918B287AFB8DFEB2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9915" w:type="dxa"/>
                <w:gridSpan w:val="6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94672E" w:rsidRPr="00D33610" w:rsidTr="0094672E">
        <w:tc>
          <w:tcPr>
            <w:tcW w:w="0" w:type="auto"/>
            <w:vMerge w:val="restart"/>
          </w:tcPr>
          <w:p w:rsidR="0094672E" w:rsidRPr="00D33610" w:rsidRDefault="0085334D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4</w:t>
            </w:r>
            <w:r w:rsidR="0094672E" w:rsidRPr="00D33610">
              <w:rPr>
                <w:rFonts w:asciiTheme="minorHAnsi" w:hAnsiTheme="minorHAnsi"/>
                <w:sz w:val="25"/>
                <w:szCs w:val="25"/>
              </w:rPr>
              <w:t>.2</w:t>
            </w:r>
          </w:p>
        </w:tc>
        <w:tc>
          <w:tcPr>
            <w:tcW w:w="9915" w:type="dxa"/>
            <w:gridSpan w:val="6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Юридическое лицо:</w:t>
            </w:r>
          </w:p>
        </w:tc>
      </w:tr>
      <w:tr w:rsidR="00E745D4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6377" w:type="dxa"/>
            <w:gridSpan w:val="3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pacing w:val="-6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pacing w:val="-6"/>
                <w:sz w:val="25"/>
                <w:szCs w:val="25"/>
              </w:rPr>
              <w:t>полное наименование организации и организационно-правовой формы юридического лица</w:t>
            </w:r>
          </w:p>
        </w:tc>
        <w:sdt>
          <w:sdtPr>
            <w:rPr>
              <w:rStyle w:val="13"/>
              <w:sz w:val="25"/>
              <w:szCs w:val="25"/>
            </w:rPr>
            <w:id w:val="1202211546"/>
            <w:placeholder>
              <w:docPart w:val="747F0D4B5B1345F3886314DCBA3899D6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538" w:type="dxa"/>
                <w:gridSpan w:val="3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94672E" w:rsidRPr="00D33610" w:rsidTr="0094672E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9915" w:type="dxa"/>
            <w:gridSpan w:val="6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ФИО руководителя или иного уполномоченного лица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3717" w:type="dxa"/>
            <w:gridSpan w:val="2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фамилия:</w:t>
            </w:r>
          </w:p>
        </w:tc>
        <w:tc>
          <w:tcPr>
            <w:tcW w:w="3002" w:type="dxa"/>
            <w:gridSpan w:val="3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имя (полностью):</w:t>
            </w:r>
          </w:p>
        </w:tc>
        <w:tc>
          <w:tcPr>
            <w:tcW w:w="3196" w:type="dxa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отчество (полностью)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14"/>
              <w:sz w:val="25"/>
              <w:szCs w:val="25"/>
            </w:rPr>
            <w:id w:val="460616918"/>
            <w:placeholder>
              <w:docPart w:val="CE8591480ADB455099A932079DD51CC9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717" w:type="dxa"/>
                <w:gridSpan w:val="2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5"/>
              <w:sz w:val="25"/>
              <w:szCs w:val="25"/>
            </w:rPr>
            <w:id w:val="-1771695085"/>
            <w:placeholder>
              <w:docPart w:val="D83732F1DC6B44D7A541B53A739EBC4D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002" w:type="dxa"/>
                <w:gridSpan w:val="3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6"/>
              <w:sz w:val="25"/>
              <w:szCs w:val="25"/>
            </w:rPr>
            <w:id w:val="1522357790"/>
            <w:placeholder>
              <w:docPart w:val="E435167BF2BB4466BF8468E184C00DD1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196" w:type="dxa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3717" w:type="dxa"/>
            <w:gridSpan w:val="2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ОГРН (ОГРНИП):</w:t>
            </w:r>
          </w:p>
        </w:tc>
        <w:tc>
          <w:tcPr>
            <w:tcW w:w="3002" w:type="dxa"/>
            <w:gridSpan w:val="3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ИНН:</w:t>
            </w:r>
          </w:p>
        </w:tc>
        <w:tc>
          <w:tcPr>
            <w:tcW w:w="3196" w:type="dxa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КПП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17"/>
              <w:sz w:val="25"/>
              <w:szCs w:val="25"/>
            </w:rPr>
            <w:id w:val="-2031406751"/>
            <w:placeholder>
              <w:docPart w:val="B08B0FB2A8CE4DA9A817D99EDC99E905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717" w:type="dxa"/>
                <w:gridSpan w:val="2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8"/>
              <w:sz w:val="25"/>
              <w:szCs w:val="25"/>
            </w:rPr>
            <w:id w:val="-1533106301"/>
            <w:placeholder>
              <w:docPart w:val="6A43D2718B29490AA74B471B18751641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002" w:type="dxa"/>
                <w:gridSpan w:val="3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9"/>
              <w:sz w:val="25"/>
              <w:szCs w:val="25"/>
            </w:rPr>
            <w:id w:val="-1616599015"/>
            <w:placeholder>
              <w:docPart w:val="B2EC7C907F3F4A5281CEED2565C9F5E3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196" w:type="dxa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94672E" w:rsidRPr="00D33610" w:rsidTr="0094672E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9915" w:type="dxa"/>
            <w:gridSpan w:val="6"/>
            <w:vAlign w:val="center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адрес места нахождения (регистрации):</w:t>
            </w:r>
          </w:p>
        </w:tc>
      </w:tr>
      <w:tr w:rsidR="0094672E" w:rsidRPr="00D33610" w:rsidTr="0094672E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20"/>
              <w:sz w:val="25"/>
              <w:szCs w:val="25"/>
            </w:rPr>
            <w:id w:val="-698554341"/>
            <w:placeholder>
              <w:docPart w:val="412C607E85224AF0A42BABCAFB7700D8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9915" w:type="dxa"/>
                <w:gridSpan w:val="6"/>
                <w:vAlign w:val="center"/>
              </w:tcPr>
              <w:p w:rsidR="0094672E" w:rsidRPr="00D33610" w:rsidRDefault="0094672E" w:rsidP="0094672E">
                <w:pPr>
                  <w:pStyle w:val="ConsPlusNormal"/>
                  <w:rPr>
                    <w:rStyle w:val="20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94672E" w:rsidRPr="00D33610" w:rsidTr="002D6555">
        <w:trPr>
          <w:trHeight w:val="283"/>
        </w:trPr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9915" w:type="dxa"/>
            <w:gridSpan w:val="6"/>
            <w:vAlign w:val="center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почтовый адрес:</w:t>
            </w:r>
          </w:p>
        </w:tc>
      </w:tr>
      <w:tr w:rsidR="0094672E" w:rsidRPr="00D33610" w:rsidTr="0094672E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30"/>
              <w:sz w:val="25"/>
              <w:szCs w:val="25"/>
            </w:rPr>
            <w:id w:val="1481581700"/>
            <w:placeholder>
              <w:docPart w:val="0BDC13E6164E4D699038665D5FA5246B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9915" w:type="dxa"/>
                <w:gridSpan w:val="6"/>
                <w:vAlign w:val="center"/>
              </w:tcPr>
              <w:p w:rsidR="0094672E" w:rsidRPr="00D33610" w:rsidRDefault="0094672E" w:rsidP="0094672E">
                <w:pPr>
                  <w:pStyle w:val="ConsPlusNormal"/>
                  <w:rPr>
                    <w:rStyle w:val="30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94672E" w:rsidRPr="00D33610" w:rsidTr="0094672E">
        <w:tc>
          <w:tcPr>
            <w:tcW w:w="0" w:type="auto"/>
            <w:vMerge w:val="restart"/>
          </w:tcPr>
          <w:p w:rsidR="0094672E" w:rsidRPr="00D33610" w:rsidRDefault="0085334D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4</w:t>
            </w:r>
            <w:r w:rsidR="0094672E" w:rsidRPr="00D33610">
              <w:rPr>
                <w:rFonts w:asciiTheme="minorHAnsi" w:hAnsiTheme="minorHAnsi"/>
                <w:sz w:val="25"/>
                <w:szCs w:val="25"/>
              </w:rPr>
              <w:t>.3</w:t>
            </w:r>
          </w:p>
        </w:tc>
        <w:tc>
          <w:tcPr>
            <w:tcW w:w="9915" w:type="dxa"/>
            <w:gridSpan w:val="6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Представитель по доверенности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3717" w:type="dxa"/>
            <w:gridSpan w:val="2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фамилия:</w:t>
            </w:r>
          </w:p>
        </w:tc>
        <w:tc>
          <w:tcPr>
            <w:tcW w:w="3002" w:type="dxa"/>
            <w:gridSpan w:val="3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имя (полностью):</w:t>
            </w:r>
          </w:p>
        </w:tc>
        <w:tc>
          <w:tcPr>
            <w:tcW w:w="3196" w:type="dxa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отчество (полностью)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14"/>
              <w:sz w:val="25"/>
              <w:szCs w:val="25"/>
            </w:rPr>
            <w:id w:val="142947008"/>
            <w:placeholder>
              <w:docPart w:val="10C2649336F0454F9AC7B88F144909DD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717" w:type="dxa"/>
                <w:gridSpan w:val="2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5"/>
              <w:sz w:val="25"/>
              <w:szCs w:val="25"/>
            </w:rPr>
            <w:id w:val="1795863941"/>
            <w:placeholder>
              <w:docPart w:val="BEABFD78CEAE4C2DA78C432E249F1258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002" w:type="dxa"/>
                <w:gridSpan w:val="3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16"/>
              <w:sz w:val="25"/>
              <w:szCs w:val="25"/>
            </w:rPr>
            <w:id w:val="-606668073"/>
            <w:placeholder>
              <w:docPart w:val="5086622010114C6B9392CA21AD6F07C7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196" w:type="dxa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94672E" w:rsidRPr="00D33610" w:rsidTr="0094672E">
        <w:tc>
          <w:tcPr>
            <w:tcW w:w="0" w:type="auto"/>
            <w:vMerge w:val="restart"/>
          </w:tcPr>
          <w:p w:rsidR="0094672E" w:rsidRPr="00D33610" w:rsidRDefault="0085334D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4</w:t>
            </w:r>
            <w:r w:rsidR="0094672E" w:rsidRPr="00D33610">
              <w:rPr>
                <w:rFonts w:asciiTheme="minorHAnsi" w:hAnsiTheme="minorHAnsi"/>
                <w:sz w:val="25"/>
                <w:szCs w:val="25"/>
              </w:rPr>
              <w:t>.4</w:t>
            </w:r>
          </w:p>
        </w:tc>
        <w:tc>
          <w:tcPr>
            <w:tcW w:w="9915" w:type="dxa"/>
            <w:gridSpan w:val="6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Документ, удостоверяющий личность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3717" w:type="dxa"/>
            <w:gridSpan w:val="2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вид документа:</w:t>
            </w:r>
          </w:p>
        </w:tc>
        <w:tc>
          <w:tcPr>
            <w:tcW w:w="3002" w:type="dxa"/>
            <w:gridSpan w:val="3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серия:</w:t>
            </w:r>
          </w:p>
        </w:tc>
        <w:tc>
          <w:tcPr>
            <w:tcW w:w="3196" w:type="dxa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номер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22"/>
              <w:sz w:val="25"/>
              <w:szCs w:val="25"/>
            </w:rPr>
            <w:id w:val="-302932263"/>
            <w:placeholder>
              <w:docPart w:val="C9E97D95DB9044FFA9AB7B0A5590DC92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717" w:type="dxa"/>
                <w:gridSpan w:val="2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23"/>
              <w:sz w:val="25"/>
              <w:szCs w:val="25"/>
            </w:rPr>
            <w:id w:val="1353686498"/>
            <w:placeholder>
              <w:docPart w:val="C9E97D95DB9044FFA9AB7B0A5590DC92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002" w:type="dxa"/>
                <w:gridSpan w:val="3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24"/>
              <w:sz w:val="25"/>
              <w:szCs w:val="25"/>
            </w:rPr>
            <w:id w:val="1326479748"/>
            <w:placeholder>
              <w:docPart w:val="C9E97D95DB9044FFA9AB7B0A5590DC92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196" w:type="dxa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3717" w:type="dxa"/>
            <w:gridSpan w:val="2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код подразделения:</w:t>
            </w:r>
          </w:p>
        </w:tc>
        <w:tc>
          <w:tcPr>
            <w:tcW w:w="3002" w:type="dxa"/>
            <w:gridSpan w:val="3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дата выдачи:</w:t>
            </w:r>
          </w:p>
        </w:tc>
        <w:tc>
          <w:tcPr>
            <w:tcW w:w="3196" w:type="dxa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кем выдан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25"/>
              <w:sz w:val="25"/>
              <w:szCs w:val="25"/>
            </w:rPr>
            <w:id w:val="384991225"/>
            <w:placeholder>
              <w:docPart w:val="66FAC06361804260BB8F64FC873C8BF7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717" w:type="dxa"/>
                <w:gridSpan w:val="2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3"/>
              <w:sz w:val="25"/>
              <w:szCs w:val="25"/>
            </w:rPr>
            <w:id w:val="-641967511"/>
            <w:placeholder>
              <w:docPart w:val="481759CF02BA433689FB2A1D7336C471"/>
            </w:placeholder>
            <w:showingPlcHdr/>
            <w:date w:fullDate="2017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3"/>
            </w:rPr>
          </w:sdtEndPr>
          <w:sdtContent>
            <w:tc>
              <w:tcPr>
                <w:tcW w:w="3002" w:type="dxa"/>
                <w:gridSpan w:val="3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Style w:val="27"/>
              <w:sz w:val="25"/>
              <w:szCs w:val="25"/>
            </w:rPr>
            <w:id w:val="-1514145062"/>
            <w:placeholder>
              <w:docPart w:val="469B5BB626814227AE78CDECDF1E414C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196" w:type="dxa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94672E" w:rsidRPr="00D33610" w:rsidTr="0094672E">
        <w:tc>
          <w:tcPr>
            <w:tcW w:w="0" w:type="auto"/>
            <w:vMerge w:val="restart"/>
          </w:tcPr>
          <w:p w:rsidR="0094672E" w:rsidRPr="00D33610" w:rsidRDefault="0085334D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4</w:t>
            </w:r>
            <w:r w:rsidR="0094672E" w:rsidRPr="00D33610">
              <w:rPr>
                <w:rFonts w:asciiTheme="minorHAnsi" w:hAnsiTheme="minorHAnsi"/>
                <w:sz w:val="25"/>
                <w:szCs w:val="25"/>
              </w:rPr>
              <w:t>.5</w:t>
            </w:r>
          </w:p>
        </w:tc>
        <w:tc>
          <w:tcPr>
            <w:tcW w:w="9915" w:type="dxa"/>
            <w:gridSpan w:val="6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b/>
                <w:sz w:val="25"/>
                <w:szCs w:val="25"/>
              </w:rPr>
              <w:t>Контактная информация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</w:tr>
      <w:tr w:rsidR="00250954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3717" w:type="dxa"/>
            <w:gridSpan w:val="2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Телефон*:</w:t>
            </w:r>
          </w:p>
        </w:tc>
        <w:tc>
          <w:tcPr>
            <w:tcW w:w="6198" w:type="dxa"/>
            <w:gridSpan w:val="4"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Эл. почта*:</w:t>
            </w:r>
          </w:p>
        </w:tc>
      </w:tr>
      <w:tr w:rsidR="00250954" w:rsidRPr="00D33610" w:rsidTr="000628A7">
        <w:tc>
          <w:tcPr>
            <w:tcW w:w="0" w:type="auto"/>
            <w:vMerge/>
          </w:tcPr>
          <w:p w:rsidR="0094672E" w:rsidRPr="00D33610" w:rsidRDefault="0094672E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28"/>
              <w:sz w:val="25"/>
              <w:szCs w:val="25"/>
            </w:rPr>
            <w:id w:val="-425425413"/>
            <w:placeholder>
              <w:docPart w:val="28F8C03438C046CCA9827CFCF2FD0B77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717" w:type="dxa"/>
                <w:gridSpan w:val="2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29"/>
              <w:sz w:val="25"/>
              <w:szCs w:val="25"/>
            </w:rPr>
            <w:id w:val="1031763306"/>
            <w:placeholder>
              <w:docPart w:val="4463C0C77B124825954F76104747DEE1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6198" w:type="dxa"/>
                <w:gridSpan w:val="4"/>
              </w:tcPr>
              <w:p w:rsidR="0094672E" w:rsidRPr="00D33610" w:rsidRDefault="0094672E" w:rsidP="0094672E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</w:tr>
      <w:tr w:rsidR="00A051FB" w:rsidRPr="00D33610" w:rsidTr="00416BFB">
        <w:tc>
          <w:tcPr>
            <w:tcW w:w="0" w:type="auto"/>
          </w:tcPr>
          <w:p w:rsidR="00A051FB" w:rsidRPr="00D33610" w:rsidRDefault="0085334D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5</w:t>
            </w:r>
          </w:p>
        </w:tc>
        <w:tc>
          <w:tcPr>
            <w:tcW w:w="9915" w:type="dxa"/>
            <w:gridSpan w:val="6"/>
          </w:tcPr>
          <w:p w:rsidR="00A051FB" w:rsidRPr="00D33610" w:rsidRDefault="00A051FB" w:rsidP="0094672E">
            <w:pPr>
              <w:pStyle w:val="ConsPlusNormal"/>
              <w:rPr>
                <w:rStyle w:val="29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Настоящим заявлением подтверждаю, что</w:t>
            </w:r>
            <w:r w:rsidRPr="00D33610">
              <w:rPr>
                <w:sz w:val="25"/>
                <w:szCs w:val="25"/>
              </w:rPr>
              <w:t xml:space="preserve"> 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доработанный технический план соответствует выданному разрешению на ввод объекта в эксплуатацию</w:t>
            </w:r>
          </w:p>
        </w:tc>
      </w:tr>
      <w:tr w:rsidR="008201FF" w:rsidRPr="00D33610" w:rsidTr="00416BFB">
        <w:tc>
          <w:tcPr>
            <w:tcW w:w="0" w:type="auto"/>
          </w:tcPr>
          <w:p w:rsidR="008201FF" w:rsidRPr="00D33610" w:rsidRDefault="0085334D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lastRenderedPageBreak/>
              <w:t>6</w:t>
            </w:r>
          </w:p>
        </w:tc>
        <w:tc>
          <w:tcPr>
            <w:tcW w:w="9915" w:type="dxa"/>
            <w:gridSpan w:val="6"/>
          </w:tcPr>
          <w:p w:rsidR="008201FF" w:rsidRPr="00D33610" w:rsidRDefault="008440B5" w:rsidP="00474F5A">
            <w:pPr>
              <w:autoSpaceDE w:val="0"/>
              <w:autoSpaceDN w:val="0"/>
              <w:spacing w:after="0" w:line="240" w:lineRule="auto"/>
              <w:ind w:right="193"/>
              <w:jc w:val="both"/>
              <w:rPr>
                <w:sz w:val="25"/>
                <w:szCs w:val="25"/>
              </w:rPr>
            </w:pPr>
            <w:r w:rsidRPr="00D33610">
              <w:rPr>
                <w:sz w:val="25"/>
                <w:szCs w:val="25"/>
              </w:rPr>
              <w:t>В</w:t>
            </w:r>
            <w:r w:rsidR="008201FF" w:rsidRPr="00D33610">
              <w:rPr>
                <w:sz w:val="25"/>
                <w:szCs w:val="25"/>
              </w:rPr>
              <w:t xml:space="preserve"> соответствии со статьей 9 Федерального закона от 27.07.2006 № 152-ФЗ</w:t>
            </w:r>
            <w:r w:rsidR="00474F5A" w:rsidRPr="00D33610">
              <w:rPr>
                <w:sz w:val="25"/>
                <w:szCs w:val="25"/>
              </w:rPr>
              <w:br/>
            </w:r>
            <w:r w:rsidR="008201FF" w:rsidRPr="00D33610">
              <w:rPr>
                <w:sz w:val="25"/>
                <w:szCs w:val="25"/>
              </w:rPr>
              <w:t xml:space="preserve"> «О персональных данных» подтверждаю</w:t>
            </w:r>
            <w:r w:rsidR="008201FF" w:rsidRPr="00D33610">
              <w:rPr>
                <w:rFonts w:cs="Times New Roman CYR"/>
                <w:sz w:val="25"/>
                <w:szCs w:val="25"/>
              </w:rPr>
              <w:t xml:space="preserve"> согласие на обработку моих пе</w:t>
            </w:r>
            <w:r w:rsidR="00474F5A" w:rsidRPr="00D33610">
              <w:rPr>
                <w:rFonts w:cs="Times New Roman CYR"/>
                <w:sz w:val="25"/>
                <w:szCs w:val="25"/>
              </w:rPr>
              <w:t xml:space="preserve">рсональных данных Министерством </w:t>
            </w:r>
            <w:r w:rsidR="008201FF" w:rsidRPr="00D33610">
              <w:rPr>
                <w:rFonts w:cs="Times New Roman CYR"/>
                <w:sz w:val="25"/>
                <w:szCs w:val="25"/>
              </w:rPr>
              <w:t>строительства и развития инфраструктуры Свердловской области.</w:t>
            </w:r>
          </w:p>
        </w:tc>
      </w:tr>
      <w:tr w:rsidR="000628A7" w:rsidRPr="00D33610" w:rsidTr="00416BFB">
        <w:tc>
          <w:tcPr>
            <w:tcW w:w="0" w:type="auto"/>
            <w:vMerge w:val="restart"/>
          </w:tcPr>
          <w:p w:rsidR="000628A7" w:rsidRPr="00D33610" w:rsidRDefault="0085334D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7</w:t>
            </w:r>
          </w:p>
        </w:tc>
        <w:tc>
          <w:tcPr>
            <w:tcW w:w="9915" w:type="dxa"/>
            <w:gridSpan w:val="6"/>
          </w:tcPr>
          <w:p w:rsidR="000628A7" w:rsidRPr="00D33610" w:rsidRDefault="000628A7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Подпись*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0628A7" w:rsidRPr="00D33610" w:rsidRDefault="000628A7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3527" w:type="dxa"/>
          </w:tcPr>
          <w:p w:rsidR="000628A7" w:rsidRPr="00D33610" w:rsidRDefault="00585B5F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п</w:t>
            </w:r>
            <w:r w:rsidR="000628A7" w:rsidRPr="00D33610">
              <w:rPr>
                <w:rFonts w:asciiTheme="minorHAnsi" w:hAnsiTheme="minorHAnsi"/>
                <w:sz w:val="25"/>
                <w:szCs w:val="25"/>
              </w:rPr>
              <w:t>одпись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3050" w:type="dxa"/>
            <w:gridSpan w:val="3"/>
          </w:tcPr>
          <w:p w:rsidR="000628A7" w:rsidRPr="00D33610" w:rsidRDefault="000628A7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(инициалы, фамилия)</w:t>
            </w:r>
          </w:p>
        </w:tc>
        <w:tc>
          <w:tcPr>
            <w:tcW w:w="3338" w:type="dxa"/>
            <w:gridSpan w:val="2"/>
          </w:tcPr>
          <w:p w:rsidR="000628A7" w:rsidRPr="00D33610" w:rsidRDefault="00585B5F" w:rsidP="0094672E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  <w:r w:rsidRPr="00D33610">
              <w:rPr>
                <w:rFonts w:asciiTheme="minorHAnsi" w:hAnsiTheme="minorHAnsi"/>
                <w:sz w:val="25"/>
                <w:szCs w:val="25"/>
              </w:rPr>
              <w:t>д</w:t>
            </w:r>
            <w:r w:rsidR="000628A7" w:rsidRPr="00D33610">
              <w:rPr>
                <w:rFonts w:asciiTheme="minorHAnsi" w:hAnsiTheme="minorHAnsi"/>
                <w:sz w:val="25"/>
                <w:szCs w:val="25"/>
              </w:rPr>
              <w:t>ата</w:t>
            </w:r>
            <w:r w:rsidRPr="00D33610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</w:tr>
      <w:tr w:rsidR="00314422" w:rsidRPr="00D33610" w:rsidTr="000628A7">
        <w:tc>
          <w:tcPr>
            <w:tcW w:w="0" w:type="auto"/>
            <w:vMerge/>
          </w:tcPr>
          <w:p w:rsidR="000628A7" w:rsidRPr="00D33610" w:rsidRDefault="000628A7" w:rsidP="000628A7">
            <w:pPr>
              <w:pStyle w:val="ConsPlusNormal"/>
              <w:rPr>
                <w:rFonts w:asciiTheme="minorHAnsi" w:hAnsiTheme="minorHAnsi"/>
                <w:sz w:val="25"/>
                <w:szCs w:val="25"/>
              </w:rPr>
            </w:pPr>
          </w:p>
        </w:tc>
        <w:sdt>
          <w:sdtPr>
            <w:rPr>
              <w:rStyle w:val="28"/>
              <w:sz w:val="25"/>
              <w:szCs w:val="25"/>
            </w:rPr>
            <w:id w:val="-1536025687"/>
            <w:placeholder>
              <w:docPart w:val="8A77DCBF677A443090DF224E99041901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527" w:type="dxa"/>
              </w:tcPr>
              <w:p w:rsidR="000628A7" w:rsidRPr="00D33610" w:rsidRDefault="000628A7" w:rsidP="000628A7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28"/>
              <w:sz w:val="25"/>
              <w:szCs w:val="25"/>
            </w:rPr>
            <w:id w:val="685258681"/>
            <w:placeholder>
              <w:docPart w:val="C1F38C92467345CF889FC893A62D5577"/>
            </w:placeholder>
            <w:showingPlcHdr/>
            <w:text/>
          </w:sdtPr>
          <w:sdtEndPr>
            <w:rPr>
              <w:rStyle w:val="a0"/>
              <w:rFonts w:ascii="Calibri" w:hAnsi="Calibri"/>
            </w:rPr>
          </w:sdtEndPr>
          <w:sdtContent>
            <w:tc>
              <w:tcPr>
                <w:tcW w:w="3050" w:type="dxa"/>
                <w:gridSpan w:val="3"/>
              </w:tcPr>
              <w:p w:rsidR="000628A7" w:rsidRPr="00D33610" w:rsidRDefault="000628A7" w:rsidP="000628A7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Style w:val="3"/>
              <w:sz w:val="25"/>
              <w:szCs w:val="25"/>
            </w:rPr>
            <w:id w:val="-2002344619"/>
            <w:placeholder>
              <w:docPart w:val="70AFDBD69BF5488F9C1A507E3C2F2256"/>
            </w:placeholder>
            <w:showingPlcHdr/>
            <w:date w:fullDate="2017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3"/>
            </w:rPr>
          </w:sdtEndPr>
          <w:sdtContent>
            <w:tc>
              <w:tcPr>
                <w:tcW w:w="3338" w:type="dxa"/>
                <w:gridSpan w:val="2"/>
              </w:tcPr>
              <w:p w:rsidR="000628A7" w:rsidRPr="00D33610" w:rsidRDefault="000628A7" w:rsidP="000628A7">
                <w:pPr>
                  <w:pStyle w:val="ConsPlusNormal"/>
                  <w:rPr>
                    <w:rFonts w:asciiTheme="minorHAnsi" w:hAnsiTheme="minorHAnsi"/>
                    <w:sz w:val="25"/>
                    <w:szCs w:val="25"/>
                  </w:rPr>
                </w:pPr>
                <w:r w:rsidRPr="00D33610">
                  <w:rPr>
                    <w:rStyle w:val="a3"/>
                    <w:sz w:val="25"/>
                    <w:szCs w:val="25"/>
                  </w:rPr>
                  <w:t>Место для ввода даты.</w:t>
                </w:r>
              </w:p>
            </w:tc>
          </w:sdtContent>
        </w:sdt>
      </w:tr>
    </w:tbl>
    <w:p w:rsidR="00361DD6" w:rsidRPr="00D33610" w:rsidRDefault="00361DD6" w:rsidP="00D33610">
      <w:pPr>
        <w:rPr>
          <w:sz w:val="2"/>
          <w:szCs w:val="2"/>
        </w:rPr>
      </w:pPr>
      <w:bookmarkStart w:id="4" w:name="P204"/>
      <w:bookmarkStart w:id="5" w:name="_GoBack"/>
      <w:bookmarkEnd w:id="4"/>
      <w:bookmarkEnd w:id="5"/>
    </w:p>
    <w:sectPr w:rsidR="00361DD6" w:rsidRPr="00D33610" w:rsidSect="001576F9">
      <w:footerReference w:type="default" r:id="rId8"/>
      <w:pgSz w:w="11906" w:h="16838"/>
      <w:pgMar w:top="284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04" w:rsidRDefault="003B5304" w:rsidP="00905E65">
      <w:pPr>
        <w:spacing w:after="0" w:line="240" w:lineRule="auto"/>
      </w:pPr>
      <w:r>
        <w:separator/>
      </w:r>
    </w:p>
  </w:endnote>
  <w:endnote w:type="continuationSeparator" w:id="0">
    <w:p w:rsidR="003B5304" w:rsidRDefault="003B5304" w:rsidP="0090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65" w:rsidRPr="00905E65" w:rsidRDefault="00905E65">
    <w:pPr>
      <w:pStyle w:val="a6"/>
      <w:rPr>
        <w:sz w:val="26"/>
        <w:szCs w:val="26"/>
      </w:rPr>
    </w:pPr>
    <w:r w:rsidRPr="00905E65">
      <w:rPr>
        <w:sz w:val="26"/>
        <w:szCs w:val="26"/>
      </w:rPr>
      <w:t>* поля, обязательные для запол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04" w:rsidRDefault="003B5304" w:rsidP="00905E65">
      <w:pPr>
        <w:spacing w:after="0" w:line="240" w:lineRule="auto"/>
      </w:pPr>
      <w:r>
        <w:separator/>
      </w:r>
    </w:p>
  </w:footnote>
  <w:footnote w:type="continuationSeparator" w:id="0">
    <w:p w:rsidR="003B5304" w:rsidRDefault="003B5304" w:rsidP="0090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6.5pt;visibility:visible;mso-wrap-style:square" o:bullet="t">
        <v:imagedata r:id="rId1" o:title=""/>
      </v:shape>
    </w:pict>
  </w:numPicBullet>
  <w:abstractNum w:abstractNumId="0" w15:restartNumberingAfterBreak="0">
    <w:nsid w:val="1FF836A5"/>
    <w:multiLevelType w:val="hybridMultilevel"/>
    <w:tmpl w:val="3A486FB6"/>
    <w:lvl w:ilvl="0" w:tplc="3A52A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C3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AA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8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00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CEA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EC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67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0F"/>
    <w:rsid w:val="000015D2"/>
    <w:rsid w:val="000133CD"/>
    <w:rsid w:val="000628A7"/>
    <w:rsid w:val="00065027"/>
    <w:rsid w:val="000B4C63"/>
    <w:rsid w:val="000E7D0A"/>
    <w:rsid w:val="000F0958"/>
    <w:rsid w:val="000F4A23"/>
    <w:rsid w:val="00107EB5"/>
    <w:rsid w:val="00110893"/>
    <w:rsid w:val="00121DF0"/>
    <w:rsid w:val="0014128C"/>
    <w:rsid w:val="001456D7"/>
    <w:rsid w:val="0015644E"/>
    <w:rsid w:val="001576F9"/>
    <w:rsid w:val="0017183A"/>
    <w:rsid w:val="00195A35"/>
    <w:rsid w:val="001A01DC"/>
    <w:rsid w:val="001A7C63"/>
    <w:rsid w:val="001B1FE5"/>
    <w:rsid w:val="001B20BB"/>
    <w:rsid w:val="001C2E67"/>
    <w:rsid w:val="001E33F1"/>
    <w:rsid w:val="00213206"/>
    <w:rsid w:val="0021439F"/>
    <w:rsid w:val="00215F65"/>
    <w:rsid w:val="00222E00"/>
    <w:rsid w:val="00231A0B"/>
    <w:rsid w:val="00235883"/>
    <w:rsid w:val="002471CF"/>
    <w:rsid w:val="00250954"/>
    <w:rsid w:val="00260C6E"/>
    <w:rsid w:val="00275A44"/>
    <w:rsid w:val="002A42E9"/>
    <w:rsid w:val="002B628B"/>
    <w:rsid w:val="002C248C"/>
    <w:rsid w:val="002D6202"/>
    <w:rsid w:val="002D6555"/>
    <w:rsid w:val="002F157F"/>
    <w:rsid w:val="002F5CAB"/>
    <w:rsid w:val="00314422"/>
    <w:rsid w:val="0034112A"/>
    <w:rsid w:val="0035159E"/>
    <w:rsid w:val="00360DEA"/>
    <w:rsid w:val="00361DD6"/>
    <w:rsid w:val="00364C78"/>
    <w:rsid w:val="003952D0"/>
    <w:rsid w:val="003B2BC5"/>
    <w:rsid w:val="003B5304"/>
    <w:rsid w:val="003D667D"/>
    <w:rsid w:val="003F3D89"/>
    <w:rsid w:val="00402C10"/>
    <w:rsid w:val="00402F2E"/>
    <w:rsid w:val="004346F9"/>
    <w:rsid w:val="00455238"/>
    <w:rsid w:val="00471925"/>
    <w:rsid w:val="00474F5A"/>
    <w:rsid w:val="004B64CD"/>
    <w:rsid w:val="004D1E0B"/>
    <w:rsid w:val="00503DFA"/>
    <w:rsid w:val="00507B28"/>
    <w:rsid w:val="0052212B"/>
    <w:rsid w:val="00524E33"/>
    <w:rsid w:val="005318B4"/>
    <w:rsid w:val="0054269E"/>
    <w:rsid w:val="00566370"/>
    <w:rsid w:val="0057237F"/>
    <w:rsid w:val="00583565"/>
    <w:rsid w:val="00585B5F"/>
    <w:rsid w:val="005A676B"/>
    <w:rsid w:val="005C0547"/>
    <w:rsid w:val="005C36F8"/>
    <w:rsid w:val="005D0A49"/>
    <w:rsid w:val="005D1DEE"/>
    <w:rsid w:val="005D7998"/>
    <w:rsid w:val="005E719E"/>
    <w:rsid w:val="005F6205"/>
    <w:rsid w:val="00606499"/>
    <w:rsid w:val="00631C84"/>
    <w:rsid w:val="00670640"/>
    <w:rsid w:val="006954C7"/>
    <w:rsid w:val="006D55EB"/>
    <w:rsid w:val="006F2D96"/>
    <w:rsid w:val="00701393"/>
    <w:rsid w:val="0070566F"/>
    <w:rsid w:val="00720E9B"/>
    <w:rsid w:val="0072142A"/>
    <w:rsid w:val="00722129"/>
    <w:rsid w:val="007233B1"/>
    <w:rsid w:val="00735274"/>
    <w:rsid w:val="00756C9B"/>
    <w:rsid w:val="00780FF7"/>
    <w:rsid w:val="0078478A"/>
    <w:rsid w:val="007A1161"/>
    <w:rsid w:val="007A1300"/>
    <w:rsid w:val="007B569E"/>
    <w:rsid w:val="007C1F30"/>
    <w:rsid w:val="007D4C60"/>
    <w:rsid w:val="007F7E7F"/>
    <w:rsid w:val="008201FF"/>
    <w:rsid w:val="00822E74"/>
    <w:rsid w:val="008316CB"/>
    <w:rsid w:val="008440B5"/>
    <w:rsid w:val="00850970"/>
    <w:rsid w:val="0085334D"/>
    <w:rsid w:val="00871981"/>
    <w:rsid w:val="008801B9"/>
    <w:rsid w:val="00881FDA"/>
    <w:rsid w:val="00884B1F"/>
    <w:rsid w:val="008B2D6A"/>
    <w:rsid w:val="008F338B"/>
    <w:rsid w:val="00905E65"/>
    <w:rsid w:val="00907571"/>
    <w:rsid w:val="0094672E"/>
    <w:rsid w:val="00956E94"/>
    <w:rsid w:val="00962297"/>
    <w:rsid w:val="00974AC8"/>
    <w:rsid w:val="00976F1E"/>
    <w:rsid w:val="009A7C07"/>
    <w:rsid w:val="009B4C0F"/>
    <w:rsid w:val="009C3145"/>
    <w:rsid w:val="009C5996"/>
    <w:rsid w:val="009D4750"/>
    <w:rsid w:val="009E2D4E"/>
    <w:rsid w:val="00A051FB"/>
    <w:rsid w:val="00A05813"/>
    <w:rsid w:val="00A44DEA"/>
    <w:rsid w:val="00A821AD"/>
    <w:rsid w:val="00A848C1"/>
    <w:rsid w:val="00A91888"/>
    <w:rsid w:val="00A96BC4"/>
    <w:rsid w:val="00AD1059"/>
    <w:rsid w:val="00AD71CD"/>
    <w:rsid w:val="00AE4176"/>
    <w:rsid w:val="00B15698"/>
    <w:rsid w:val="00B333FE"/>
    <w:rsid w:val="00B408D9"/>
    <w:rsid w:val="00B65199"/>
    <w:rsid w:val="00B70431"/>
    <w:rsid w:val="00B821E9"/>
    <w:rsid w:val="00BD02B5"/>
    <w:rsid w:val="00C05A95"/>
    <w:rsid w:val="00C20A61"/>
    <w:rsid w:val="00C22FCE"/>
    <w:rsid w:val="00C55067"/>
    <w:rsid w:val="00CC0C88"/>
    <w:rsid w:val="00CF69C6"/>
    <w:rsid w:val="00D05594"/>
    <w:rsid w:val="00D33610"/>
    <w:rsid w:val="00D53346"/>
    <w:rsid w:val="00D54BA4"/>
    <w:rsid w:val="00D55A79"/>
    <w:rsid w:val="00D56FA8"/>
    <w:rsid w:val="00D7450B"/>
    <w:rsid w:val="00D82DD3"/>
    <w:rsid w:val="00DA79D9"/>
    <w:rsid w:val="00DE0641"/>
    <w:rsid w:val="00E019D0"/>
    <w:rsid w:val="00E14065"/>
    <w:rsid w:val="00E1604A"/>
    <w:rsid w:val="00E263CD"/>
    <w:rsid w:val="00E37E63"/>
    <w:rsid w:val="00E47CDC"/>
    <w:rsid w:val="00E71D83"/>
    <w:rsid w:val="00E745D4"/>
    <w:rsid w:val="00E95DA7"/>
    <w:rsid w:val="00EA6C51"/>
    <w:rsid w:val="00EB5CE4"/>
    <w:rsid w:val="00ED7923"/>
    <w:rsid w:val="00EF373F"/>
    <w:rsid w:val="00F07172"/>
    <w:rsid w:val="00F07A3E"/>
    <w:rsid w:val="00F10D7F"/>
    <w:rsid w:val="00F15DA2"/>
    <w:rsid w:val="00F20191"/>
    <w:rsid w:val="00F405E2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FCE62C-295C-4C99-A7A2-E91E5E23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heckBox">
    <w:name w:val="Check Box"/>
    <w:basedOn w:val="a"/>
    <w:link w:val="Char"/>
    <w:rsid w:val="00AD1059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Char">
    <w:name w:val="Флажок Char"/>
    <w:basedOn w:val="a0"/>
    <w:link w:val="CheckBox"/>
    <w:locked/>
    <w:rsid w:val="00AD1059"/>
    <w:rPr>
      <w:rFonts w:ascii="Tahoma" w:eastAsia="Times New Roman" w:hAnsi="Tahoma" w:cs="Tahoma"/>
      <w:sz w:val="16"/>
      <w:szCs w:val="16"/>
      <w:lang w:val="cs-CZ" w:eastAsia="cs-CZ"/>
    </w:rPr>
  </w:style>
  <w:style w:type="character" w:styleId="a3">
    <w:name w:val="Placeholder Text"/>
    <w:basedOn w:val="a0"/>
    <w:uiPriority w:val="99"/>
    <w:semiHidden/>
    <w:rsid w:val="00AD1059"/>
    <w:rPr>
      <w:color w:val="808080"/>
    </w:rPr>
  </w:style>
  <w:style w:type="character" w:customStyle="1" w:styleId="1">
    <w:name w:val="Стиль1"/>
    <w:basedOn w:val="a0"/>
    <w:uiPriority w:val="1"/>
    <w:rsid w:val="00C55067"/>
    <w:rPr>
      <w:rFonts w:asciiTheme="minorHAnsi" w:hAnsiTheme="minorHAnsi"/>
      <w:sz w:val="24"/>
    </w:rPr>
  </w:style>
  <w:style w:type="character" w:customStyle="1" w:styleId="2">
    <w:name w:val="Стиль2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3">
    <w:name w:val="Стиль3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4">
    <w:name w:val="Стиль4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5">
    <w:name w:val="Стиль5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6">
    <w:name w:val="Стиль6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7">
    <w:name w:val="Стиль7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8">
    <w:name w:val="Стиль8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9">
    <w:name w:val="Стиль9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10">
    <w:name w:val="Стиль10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11">
    <w:name w:val="Стиль11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12">
    <w:name w:val="Стиль12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13">
    <w:name w:val="Стиль13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14">
    <w:name w:val="Стиль14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15">
    <w:name w:val="Стиль15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16">
    <w:name w:val="Стиль16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17">
    <w:name w:val="Стиль17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18">
    <w:name w:val="Стиль18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19">
    <w:name w:val="Стиль19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20">
    <w:name w:val="Стиль20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21">
    <w:name w:val="Стиль21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22">
    <w:name w:val="Стиль22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23">
    <w:name w:val="Стиль23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24">
    <w:name w:val="Стиль24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25">
    <w:name w:val="Стиль25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26">
    <w:name w:val="Стиль26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27">
    <w:name w:val="Стиль27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28">
    <w:name w:val="Стиль28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29">
    <w:name w:val="Стиль29"/>
    <w:basedOn w:val="a0"/>
    <w:uiPriority w:val="1"/>
    <w:rsid w:val="00C55067"/>
    <w:rPr>
      <w:rFonts w:asciiTheme="minorHAnsi" w:hAnsiTheme="minorHAnsi"/>
      <w:sz w:val="28"/>
    </w:rPr>
  </w:style>
  <w:style w:type="character" w:customStyle="1" w:styleId="30">
    <w:name w:val="Стиль30"/>
    <w:basedOn w:val="a0"/>
    <w:uiPriority w:val="1"/>
    <w:rsid w:val="00B821E9"/>
    <w:rPr>
      <w:rFonts w:asciiTheme="minorHAnsi" w:hAnsiTheme="minorHAnsi"/>
      <w:sz w:val="28"/>
    </w:rPr>
  </w:style>
  <w:style w:type="paragraph" w:styleId="a4">
    <w:name w:val="header"/>
    <w:basedOn w:val="a"/>
    <w:link w:val="a5"/>
    <w:uiPriority w:val="99"/>
    <w:unhideWhenUsed/>
    <w:rsid w:val="0090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E65"/>
  </w:style>
  <w:style w:type="paragraph" w:styleId="a6">
    <w:name w:val="footer"/>
    <w:basedOn w:val="a"/>
    <w:link w:val="a7"/>
    <w:uiPriority w:val="99"/>
    <w:unhideWhenUsed/>
    <w:rsid w:val="0090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E65"/>
  </w:style>
  <w:style w:type="paragraph" w:styleId="a8">
    <w:name w:val="Balloon Text"/>
    <w:basedOn w:val="a"/>
    <w:link w:val="a9"/>
    <w:uiPriority w:val="99"/>
    <w:semiHidden/>
    <w:unhideWhenUsed/>
    <w:rsid w:val="0082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6F1711368C41CDBBD42851F61B5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20733-FCAD-4FB3-9774-89DA31A2E382}"/>
      </w:docPartPr>
      <w:docPartBody>
        <w:p w:rsidR="0014220C" w:rsidRDefault="007A201A" w:rsidP="007A201A">
          <w:pPr>
            <w:pStyle w:val="F66F1711368C41CDBBD42851F61B52831"/>
          </w:pPr>
          <w:r w:rsidRPr="00A821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71BCEE4B74A169CEC4F2696EC3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5FC94-35A3-4766-9D40-BABFEC6114A9}"/>
      </w:docPartPr>
      <w:docPartBody>
        <w:p w:rsidR="0014220C" w:rsidRDefault="007A201A" w:rsidP="007A201A">
          <w:pPr>
            <w:pStyle w:val="73371BCEE4B74A169CEC4F2696EC309F1"/>
          </w:pPr>
          <w:r w:rsidRPr="00D56FA8">
            <w:rPr>
              <w:rStyle w:val="a3"/>
            </w:rPr>
            <w:t>Место для ввода даты.</w:t>
          </w:r>
        </w:p>
      </w:docPartBody>
    </w:docPart>
    <w:docPart>
      <w:docPartPr>
        <w:name w:val="67C25522D7944B589B2A92B618A7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05981-B047-4EAE-9D5C-E67F62EEE069}"/>
      </w:docPartPr>
      <w:docPartBody>
        <w:p w:rsidR="0014220C" w:rsidRDefault="007A201A" w:rsidP="007A201A">
          <w:pPr>
            <w:pStyle w:val="67C25522D7944B589B2A92B618A75A551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A94E16AF6C4A64B528A69D19745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A388-7B47-451D-83B4-5E46C4436AB5}"/>
      </w:docPartPr>
      <w:docPartBody>
        <w:p w:rsidR="004A53EE" w:rsidRDefault="007A201A" w:rsidP="007A201A">
          <w:pPr>
            <w:pStyle w:val="04A94E16AF6C4A64B528A69D1974526F"/>
          </w:pPr>
          <w:r w:rsidRPr="00D56FA8">
            <w:rPr>
              <w:rStyle w:val="a3"/>
            </w:rPr>
            <w:t>Место для ввода даты.</w:t>
          </w:r>
        </w:p>
      </w:docPartBody>
    </w:docPart>
    <w:docPart>
      <w:docPartPr>
        <w:name w:val="4184A1D9CEB54FDA8489610A53BC4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EB853-12F9-4C4B-AA40-25F9E88C4E35}"/>
      </w:docPartPr>
      <w:docPartBody>
        <w:p w:rsidR="004A53EE" w:rsidRDefault="007A201A" w:rsidP="007A201A">
          <w:pPr>
            <w:pStyle w:val="4184A1D9CEB54FDA8489610A53BC43E0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BCCEB3D624B5096291DCCEDBE7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702FF-3002-4B3D-B3B3-D17DCC5C3FFC}"/>
      </w:docPartPr>
      <w:docPartBody>
        <w:p w:rsidR="004A53EE" w:rsidRDefault="007A201A" w:rsidP="007A201A">
          <w:pPr>
            <w:pStyle w:val="AC7BCCEB3D624B5096291DCCEDBE7B27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2B9DF5C264E678A7AD5EC1D1D7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1C4B-1432-4E53-91ED-5037A7B30542}"/>
      </w:docPartPr>
      <w:docPartBody>
        <w:p w:rsidR="004A53EE" w:rsidRDefault="007A201A" w:rsidP="007A201A">
          <w:pPr>
            <w:pStyle w:val="9BA2B9DF5C264E678A7AD5EC1D1D773C"/>
          </w:pPr>
          <w:r w:rsidRPr="00D56FA8">
            <w:rPr>
              <w:rStyle w:val="a3"/>
            </w:rPr>
            <w:t>Место для ввода даты.</w:t>
          </w:r>
        </w:p>
      </w:docPartBody>
    </w:docPart>
    <w:docPart>
      <w:docPartPr>
        <w:name w:val="648DCBB0E6BF4D9F82D1F50069B54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955F2-CDF9-4649-964A-A718D542020F}"/>
      </w:docPartPr>
      <w:docPartBody>
        <w:p w:rsidR="004A53EE" w:rsidRDefault="007A201A" w:rsidP="007A201A">
          <w:pPr>
            <w:pStyle w:val="648DCBB0E6BF4D9F82D1F50069B543C0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7DE6C25CA2496F9447C6C223584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66079-CA5C-4FD7-ACA0-973B421C7C67}"/>
      </w:docPartPr>
      <w:docPartBody>
        <w:p w:rsidR="004A53EE" w:rsidRDefault="007A201A" w:rsidP="007A201A">
          <w:pPr>
            <w:pStyle w:val="577DE6C25CA2496F9447C6C223584D74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2E97AFECFE43E7BAFB4D94EEE9D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798CC-6DE8-489B-887E-FD00B580A03B}"/>
      </w:docPartPr>
      <w:docPartBody>
        <w:p w:rsidR="004A53EE" w:rsidRDefault="007A201A" w:rsidP="007A201A">
          <w:pPr>
            <w:pStyle w:val="5E2E97AFECFE43E7BAFB4D94EEE9D530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FC44999A24713918B287AFB8DF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3D78-E7CA-4929-9379-13A1E0D82588}"/>
      </w:docPartPr>
      <w:docPartBody>
        <w:p w:rsidR="004A53EE" w:rsidRDefault="007A201A" w:rsidP="007A201A">
          <w:pPr>
            <w:pStyle w:val="AC2FC44999A24713918B287AFB8DFEB2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F0D4B5B1345F3886314DCBA389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F8A99-0A82-4055-B26C-5D7F66F7EC06}"/>
      </w:docPartPr>
      <w:docPartBody>
        <w:p w:rsidR="004A53EE" w:rsidRDefault="007A201A" w:rsidP="007A201A">
          <w:pPr>
            <w:pStyle w:val="747F0D4B5B1345F3886314DCBA3899D6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591480ADB455099A932079DD51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E0D3A-391D-4728-B8BB-5E7D99447A70}"/>
      </w:docPartPr>
      <w:docPartBody>
        <w:p w:rsidR="004A53EE" w:rsidRDefault="007A201A" w:rsidP="007A201A">
          <w:pPr>
            <w:pStyle w:val="CE8591480ADB455099A932079DD51CC9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3732F1DC6B44D7A541B53A739EB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432D8-2AB6-4BC6-AE96-AFCF490EA361}"/>
      </w:docPartPr>
      <w:docPartBody>
        <w:p w:rsidR="004A53EE" w:rsidRDefault="007A201A" w:rsidP="007A201A">
          <w:pPr>
            <w:pStyle w:val="D83732F1DC6B44D7A541B53A739EBC4D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5167BF2BB4466BF8468E184C00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0E2E1-FC79-484C-9589-48641B6C3FB0}"/>
      </w:docPartPr>
      <w:docPartBody>
        <w:p w:rsidR="004A53EE" w:rsidRDefault="007A201A" w:rsidP="007A201A">
          <w:pPr>
            <w:pStyle w:val="E435167BF2BB4466BF8468E184C00DD1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B0FB2A8CE4DA9A817D99EDC99E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924FF-EB07-47E6-8666-00486DDE63D1}"/>
      </w:docPartPr>
      <w:docPartBody>
        <w:p w:rsidR="004A53EE" w:rsidRDefault="007A201A" w:rsidP="007A201A">
          <w:pPr>
            <w:pStyle w:val="B08B0FB2A8CE4DA9A817D99EDC99E905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43D2718B29490AA74B471B18751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EE4E2-764C-4AC8-886D-03886FD007AD}"/>
      </w:docPartPr>
      <w:docPartBody>
        <w:p w:rsidR="004A53EE" w:rsidRDefault="007A201A" w:rsidP="007A201A">
          <w:pPr>
            <w:pStyle w:val="6A43D2718B29490AA74B471B18751641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EC7C907F3F4A5281CEED2565C9F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099B-DA3C-4D8B-B689-D2E0422BF521}"/>
      </w:docPartPr>
      <w:docPartBody>
        <w:p w:rsidR="004A53EE" w:rsidRDefault="007A201A" w:rsidP="007A201A">
          <w:pPr>
            <w:pStyle w:val="B2EC7C907F3F4A5281CEED2565C9F5E3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2C607E85224AF0A42BABCAFB770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68A83-43AD-4A93-9C30-19278FE862CC}"/>
      </w:docPartPr>
      <w:docPartBody>
        <w:p w:rsidR="004A53EE" w:rsidRDefault="007A201A" w:rsidP="007A201A">
          <w:pPr>
            <w:pStyle w:val="412C607E85224AF0A42BABCAFB7700D8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C13E6164E4D699038665D5FA52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57132-FA0D-4C43-9B9F-8E036A8ECE60}"/>
      </w:docPartPr>
      <w:docPartBody>
        <w:p w:rsidR="004A53EE" w:rsidRDefault="007A201A" w:rsidP="007A201A">
          <w:pPr>
            <w:pStyle w:val="0BDC13E6164E4D699038665D5FA5246B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C2649336F0454F9AC7B88F14490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C0F45-0D21-4A03-872D-A8C68EFD686E}"/>
      </w:docPartPr>
      <w:docPartBody>
        <w:p w:rsidR="004A53EE" w:rsidRDefault="007A201A" w:rsidP="007A201A">
          <w:pPr>
            <w:pStyle w:val="10C2649336F0454F9AC7B88F144909DD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ABFD78CEAE4C2DA78C432E249F1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6054F-B820-44AD-931E-97DA0A18B99D}"/>
      </w:docPartPr>
      <w:docPartBody>
        <w:p w:rsidR="004A53EE" w:rsidRDefault="007A201A" w:rsidP="007A201A">
          <w:pPr>
            <w:pStyle w:val="BEABFD78CEAE4C2DA78C432E249F1258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86622010114C6B9392CA21AD6F0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6F455-4EC3-4761-8C57-971025B2B7B3}"/>
      </w:docPartPr>
      <w:docPartBody>
        <w:p w:rsidR="004A53EE" w:rsidRDefault="007A201A" w:rsidP="007A201A">
          <w:pPr>
            <w:pStyle w:val="5086622010114C6B9392CA21AD6F07C7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E97D95DB9044FFA9AB7B0A5590D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B775E-0CCF-4542-9B96-980AE7A911FA}"/>
      </w:docPartPr>
      <w:docPartBody>
        <w:p w:rsidR="004A53EE" w:rsidRDefault="007A201A" w:rsidP="007A201A">
          <w:pPr>
            <w:pStyle w:val="C9E97D95DB9044FFA9AB7B0A5590DC92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FAC06361804260BB8F64FC873C8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E5CBD-67EE-447A-B43B-3B334F0B555A}"/>
      </w:docPartPr>
      <w:docPartBody>
        <w:p w:rsidR="004A53EE" w:rsidRDefault="007A201A" w:rsidP="007A201A">
          <w:pPr>
            <w:pStyle w:val="66FAC06361804260BB8F64FC873C8BF7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759CF02BA433689FB2A1D7336C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1772B-078D-4E67-81F4-D0FCD9AE154B}"/>
      </w:docPartPr>
      <w:docPartBody>
        <w:p w:rsidR="004A53EE" w:rsidRDefault="007A201A" w:rsidP="007A201A">
          <w:pPr>
            <w:pStyle w:val="481759CF02BA433689FB2A1D7336C471"/>
          </w:pPr>
          <w:r w:rsidRPr="00D56FA8">
            <w:rPr>
              <w:rStyle w:val="a3"/>
            </w:rPr>
            <w:t>Место для ввода даты.</w:t>
          </w:r>
        </w:p>
      </w:docPartBody>
    </w:docPart>
    <w:docPart>
      <w:docPartPr>
        <w:name w:val="469B5BB626814227AE78CDECDF1E4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E760A-FD8A-4803-B409-49577732E366}"/>
      </w:docPartPr>
      <w:docPartBody>
        <w:p w:rsidR="004A53EE" w:rsidRDefault="007A201A" w:rsidP="007A201A">
          <w:pPr>
            <w:pStyle w:val="469B5BB626814227AE78CDECDF1E414C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F8C03438C046CCA9827CFCF2FD0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E47AE-79CD-403A-B2AE-6ABFD73EF91F}"/>
      </w:docPartPr>
      <w:docPartBody>
        <w:p w:rsidR="004A53EE" w:rsidRDefault="007A201A" w:rsidP="007A201A">
          <w:pPr>
            <w:pStyle w:val="28F8C03438C046CCA9827CFCF2FD0B77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3C0C77B124825954F76104747D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E11FE-C48E-4384-B231-42804B63BE07}"/>
      </w:docPartPr>
      <w:docPartBody>
        <w:p w:rsidR="004A53EE" w:rsidRDefault="007A201A" w:rsidP="007A201A">
          <w:pPr>
            <w:pStyle w:val="4463C0C77B124825954F76104747DEE1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77DCBF677A443090DF224E99041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40BA9-1B1A-4AE8-A002-057FF7D96E98}"/>
      </w:docPartPr>
      <w:docPartBody>
        <w:p w:rsidR="000E0FE1" w:rsidRDefault="00DC7A5C" w:rsidP="00DC7A5C">
          <w:pPr>
            <w:pStyle w:val="8A77DCBF677A443090DF224E99041901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38C92467345CF889FC893A62D5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F5B79-41BE-4817-A8F6-90B33EEDF6B4}"/>
      </w:docPartPr>
      <w:docPartBody>
        <w:p w:rsidR="000E0FE1" w:rsidRDefault="00DC7A5C" w:rsidP="00DC7A5C">
          <w:pPr>
            <w:pStyle w:val="C1F38C92467345CF889FC893A62D5577"/>
          </w:pPr>
          <w:r w:rsidRPr="00B77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AFDBD69BF5488F9C1A507E3C2F2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A75A8-11C0-445E-B4C2-1326ADBC060C}"/>
      </w:docPartPr>
      <w:docPartBody>
        <w:p w:rsidR="000E0FE1" w:rsidRDefault="00DC7A5C" w:rsidP="00DC7A5C">
          <w:pPr>
            <w:pStyle w:val="70AFDBD69BF5488F9C1A507E3C2F2256"/>
          </w:pPr>
          <w:r w:rsidRPr="00D56FA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5E"/>
    <w:rsid w:val="000E0FE1"/>
    <w:rsid w:val="0014220C"/>
    <w:rsid w:val="004A53EE"/>
    <w:rsid w:val="005E6408"/>
    <w:rsid w:val="006374F4"/>
    <w:rsid w:val="006B2C2E"/>
    <w:rsid w:val="007A201A"/>
    <w:rsid w:val="00893254"/>
    <w:rsid w:val="00913AB5"/>
    <w:rsid w:val="00A33108"/>
    <w:rsid w:val="00A73A93"/>
    <w:rsid w:val="00B3230A"/>
    <w:rsid w:val="00C12BE4"/>
    <w:rsid w:val="00DC7A5C"/>
    <w:rsid w:val="00DF17A8"/>
    <w:rsid w:val="00EB173A"/>
    <w:rsid w:val="00EB755E"/>
    <w:rsid w:val="00F02502"/>
    <w:rsid w:val="00FA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A5C"/>
    <w:rPr>
      <w:color w:val="808080"/>
    </w:rPr>
  </w:style>
  <w:style w:type="paragraph" w:customStyle="1" w:styleId="B566CCE79951470BA00C26FDBC20724C">
    <w:name w:val="B566CCE79951470BA00C26FDBC20724C"/>
    <w:rsid w:val="00EB755E"/>
  </w:style>
  <w:style w:type="paragraph" w:customStyle="1" w:styleId="040F28E33BD8460B868C8D919C514A85">
    <w:name w:val="040F28E33BD8460B868C8D919C514A85"/>
    <w:rsid w:val="00EB755E"/>
  </w:style>
  <w:style w:type="paragraph" w:customStyle="1" w:styleId="6F4401A77B6F46A28D58C8697871C99D">
    <w:name w:val="6F4401A77B6F46A28D58C8697871C99D"/>
    <w:rsid w:val="00EB755E"/>
  </w:style>
  <w:style w:type="paragraph" w:customStyle="1" w:styleId="59241BEAFBBE474386FAF0117C1078FF">
    <w:name w:val="59241BEAFBBE474386FAF0117C1078FF"/>
    <w:rsid w:val="00EB755E"/>
  </w:style>
  <w:style w:type="paragraph" w:customStyle="1" w:styleId="93B20EF0459245FC88561ECA91EEA616">
    <w:name w:val="93B20EF0459245FC88561ECA91EEA616"/>
    <w:rsid w:val="00EB755E"/>
  </w:style>
  <w:style w:type="paragraph" w:customStyle="1" w:styleId="88641B3FE84347BAB893A22F507BF9AB">
    <w:name w:val="88641B3FE84347BAB893A22F507BF9AB"/>
    <w:rsid w:val="00EB755E"/>
  </w:style>
  <w:style w:type="paragraph" w:customStyle="1" w:styleId="2074F1A9374B49A1898B66EF0B351B8E">
    <w:name w:val="2074F1A9374B49A1898B66EF0B351B8E"/>
    <w:rsid w:val="00EB755E"/>
  </w:style>
  <w:style w:type="paragraph" w:customStyle="1" w:styleId="59DFFBABB6684E2BA630BCACCCDE10D9">
    <w:name w:val="59DFFBABB6684E2BA630BCACCCDE10D9"/>
    <w:rsid w:val="00EB755E"/>
  </w:style>
  <w:style w:type="paragraph" w:customStyle="1" w:styleId="97F655CD9BFE4468A7AC876CC9930128">
    <w:name w:val="97F655CD9BFE4468A7AC876CC9930128"/>
    <w:rsid w:val="00EB755E"/>
  </w:style>
  <w:style w:type="paragraph" w:customStyle="1" w:styleId="C6DE39AF77254310BC07C29824A8113C">
    <w:name w:val="C6DE39AF77254310BC07C29824A8113C"/>
    <w:rsid w:val="00EB755E"/>
  </w:style>
  <w:style w:type="paragraph" w:customStyle="1" w:styleId="F355EA47FE104280987BE393E474EAED">
    <w:name w:val="F355EA47FE104280987BE393E474EAED"/>
    <w:rsid w:val="00EB755E"/>
  </w:style>
  <w:style w:type="paragraph" w:customStyle="1" w:styleId="20DA45060FB14C8A83B5E9ABC006A0E8">
    <w:name w:val="20DA45060FB14C8A83B5E9ABC006A0E8"/>
    <w:rsid w:val="00EB755E"/>
  </w:style>
  <w:style w:type="paragraph" w:customStyle="1" w:styleId="4A7D9514A3194BD8B52353B70EBEC10E">
    <w:name w:val="4A7D9514A3194BD8B52353B70EBEC10E"/>
    <w:rsid w:val="00EB755E"/>
  </w:style>
  <w:style w:type="paragraph" w:customStyle="1" w:styleId="F66F1711368C41CDBBD42851F61B5283">
    <w:name w:val="F66F1711368C41CDBBD42851F61B5283"/>
    <w:rsid w:val="00EB755E"/>
  </w:style>
  <w:style w:type="paragraph" w:customStyle="1" w:styleId="73371BCEE4B74A169CEC4F2696EC309F">
    <w:name w:val="73371BCEE4B74A169CEC4F2696EC309F"/>
    <w:rsid w:val="00EB755E"/>
  </w:style>
  <w:style w:type="paragraph" w:customStyle="1" w:styleId="67C25522D7944B589B2A92B618A75A55">
    <w:name w:val="67C25522D7944B589B2A92B618A75A55"/>
    <w:rsid w:val="00EB755E"/>
  </w:style>
  <w:style w:type="paragraph" w:customStyle="1" w:styleId="B9713924B97040AFBFDC1A2D8B63461C">
    <w:name w:val="B9713924B97040AFBFDC1A2D8B63461C"/>
    <w:rsid w:val="00EB755E"/>
  </w:style>
  <w:style w:type="paragraph" w:customStyle="1" w:styleId="721DE367088D481CB71DE61AAB2AC6A4">
    <w:name w:val="721DE367088D481CB71DE61AAB2AC6A4"/>
    <w:rsid w:val="00EB755E"/>
  </w:style>
  <w:style w:type="paragraph" w:customStyle="1" w:styleId="34EABDAA28434C7083BF0F5D8CD1A37E">
    <w:name w:val="34EABDAA28434C7083BF0F5D8CD1A37E"/>
    <w:rsid w:val="00EB755E"/>
  </w:style>
  <w:style w:type="paragraph" w:customStyle="1" w:styleId="6E9C7413589A42B694EA122B4A079A5C">
    <w:name w:val="6E9C7413589A42B694EA122B4A079A5C"/>
    <w:rsid w:val="00EB755E"/>
  </w:style>
  <w:style w:type="paragraph" w:customStyle="1" w:styleId="20DF6BB9EDD3450AA88DD04D71BE491F">
    <w:name w:val="20DF6BB9EDD3450AA88DD04D71BE491F"/>
    <w:rsid w:val="00EB755E"/>
  </w:style>
  <w:style w:type="paragraph" w:customStyle="1" w:styleId="6CD2066299CE4618845F64FAF070F844">
    <w:name w:val="6CD2066299CE4618845F64FAF070F844"/>
    <w:rsid w:val="00EB755E"/>
  </w:style>
  <w:style w:type="paragraph" w:customStyle="1" w:styleId="74C6F51B511E4FBBB11C3EBA55894893">
    <w:name w:val="74C6F51B511E4FBBB11C3EBA55894893"/>
    <w:rsid w:val="00EB755E"/>
  </w:style>
  <w:style w:type="paragraph" w:customStyle="1" w:styleId="7B96AFB8FDF94E63B9CC147BEC5C91C9">
    <w:name w:val="7B96AFB8FDF94E63B9CC147BEC5C91C9"/>
    <w:rsid w:val="00EB755E"/>
  </w:style>
  <w:style w:type="paragraph" w:customStyle="1" w:styleId="AA424D22AA964ED79563FA657F295009">
    <w:name w:val="AA424D22AA964ED79563FA657F295009"/>
    <w:rsid w:val="00EB755E"/>
  </w:style>
  <w:style w:type="paragraph" w:customStyle="1" w:styleId="9D8310BAFC5D43BEA6A5D3FDA703F3E2">
    <w:name w:val="9D8310BAFC5D43BEA6A5D3FDA703F3E2"/>
    <w:rsid w:val="00EB755E"/>
  </w:style>
  <w:style w:type="paragraph" w:customStyle="1" w:styleId="7BB163907FC840E497A2DF545F4E15D4">
    <w:name w:val="7BB163907FC840E497A2DF545F4E15D4"/>
    <w:rsid w:val="00EB755E"/>
  </w:style>
  <w:style w:type="paragraph" w:customStyle="1" w:styleId="B9856DD0367F4FDFA1FB3B952B373BC7">
    <w:name w:val="B9856DD0367F4FDFA1FB3B952B373BC7"/>
    <w:rsid w:val="00EB755E"/>
  </w:style>
  <w:style w:type="paragraph" w:customStyle="1" w:styleId="4BD3E1A07ACB439C992F1C4BA27E1497">
    <w:name w:val="4BD3E1A07ACB439C992F1C4BA27E1497"/>
    <w:rsid w:val="00EB755E"/>
  </w:style>
  <w:style w:type="paragraph" w:customStyle="1" w:styleId="00D44CDD89EE46CEB39AC1D3C4B549D1">
    <w:name w:val="00D44CDD89EE46CEB39AC1D3C4B549D1"/>
    <w:rsid w:val="00EB755E"/>
  </w:style>
  <w:style w:type="paragraph" w:customStyle="1" w:styleId="D33E64B2B19548E980F6D004E63D6C29">
    <w:name w:val="D33E64B2B19548E980F6D004E63D6C29"/>
    <w:rsid w:val="00EB755E"/>
  </w:style>
  <w:style w:type="paragraph" w:customStyle="1" w:styleId="949138992B35492FA47C10E9F24093AC">
    <w:name w:val="949138992B35492FA47C10E9F24093AC"/>
    <w:rsid w:val="00EB755E"/>
  </w:style>
  <w:style w:type="paragraph" w:customStyle="1" w:styleId="B8CF1358992C4CFCA41B01FACBBE89AF">
    <w:name w:val="B8CF1358992C4CFCA41B01FACBBE89AF"/>
    <w:rsid w:val="00EB755E"/>
  </w:style>
  <w:style w:type="paragraph" w:customStyle="1" w:styleId="87B762C7EAA740DE8B7B0DC7A1CC86EA">
    <w:name w:val="87B762C7EAA740DE8B7B0DC7A1CC86EA"/>
    <w:rsid w:val="00EB755E"/>
  </w:style>
  <w:style w:type="paragraph" w:customStyle="1" w:styleId="F66F1711368C41CDBBD42851F61B52831">
    <w:name w:val="F66F1711368C41CDBBD42851F61B5283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3371BCEE4B74A169CEC4F2696EC309F1">
    <w:name w:val="73371BCEE4B74A169CEC4F2696EC309F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7C25522D7944B589B2A92B618A75A551">
    <w:name w:val="67C25522D7944B589B2A92B618A75A55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9713924B97040AFBFDC1A2D8B63461C1">
    <w:name w:val="B9713924B97040AFBFDC1A2D8B63461C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074F1A9374B49A1898B66EF0B351B8E1">
    <w:name w:val="2074F1A9374B49A1898B66EF0B351B8E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21DE367088D481CB71DE61AAB2AC6A41">
    <w:name w:val="721DE367088D481CB71DE61AAB2AC6A4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4C6F51B511E4FBBB11C3EBA558948931">
    <w:name w:val="74C6F51B511E4FBBB11C3EBA55894893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7B96AFB8FDF94E63B9CC147BEC5C91C91">
    <w:name w:val="7B96AFB8FDF94E63B9CC147BEC5C91C9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424D22AA964ED79563FA657F2950091">
    <w:name w:val="AA424D22AA964ED79563FA657F295009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D8310BAFC5D43BEA6A5D3FDA703F3E21">
    <w:name w:val="9D8310BAFC5D43BEA6A5D3FDA703F3E2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0DF6BB9EDD3450AA88DD04D71BE491F1">
    <w:name w:val="20DF6BB9EDD3450AA88DD04D71BE491F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CD2066299CE4618845F64FAF070F8441">
    <w:name w:val="6CD2066299CE4618845F64FAF070F844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AF5769EDAA241B783740AE007C6CA2D">
    <w:name w:val="BAF5769EDAA241B783740AE007C6CA2D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C7CD7E4FDEB48F29A7BB84DF87D0711">
    <w:name w:val="AC7CD7E4FDEB48F29A7BB84DF87D071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B7CFADC874D479AB44E76A6BD2B8762">
    <w:name w:val="6B7CFADC874D479AB44E76A6BD2B8762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0DB7C27D2E4461BAA27BC62B7C1E207">
    <w:name w:val="20DB7C27D2E4461BAA27BC62B7C1E207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4D577670C944D149A074A0B44D775E8">
    <w:name w:val="44D577670C944D149A074A0B44D775E8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4730C87C5674A3D92D382A346B6939E">
    <w:name w:val="34730C87C5674A3D92D382A346B6939E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6B5CDBC6214E48F0B41334B7357E92CD">
    <w:name w:val="6B5CDBC6214E48F0B41334B7357E92CD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7245C101992408C9C2480202368D741">
    <w:name w:val="F7245C101992408C9C2480202368D74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33E64B2B19548E980F6D004E63D6C291">
    <w:name w:val="D33E64B2B19548E980F6D004E63D6C29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949138992B35492FA47C10E9F24093AC1">
    <w:name w:val="949138992B35492FA47C10E9F24093AC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8CF1358992C4CFCA41B01FACBBE89AF1">
    <w:name w:val="B8CF1358992C4CFCA41B01FACBBE89AF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87B762C7EAA740DE8B7B0DC7A1CC86EA1">
    <w:name w:val="87B762C7EAA740DE8B7B0DC7A1CC86EA1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BB19E0B3348E4AA3AC18E481F222BAC5">
    <w:name w:val="BB19E0B3348E4AA3AC18E481F222BAC5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405003C29C9E4FFFAF8745BF7E108869">
    <w:name w:val="405003C29C9E4FFFAF8745BF7E108869"/>
    <w:rsid w:val="007A2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5CE610844FDE4B4A8FCAF6FD93AFD425">
    <w:name w:val="5CE610844FDE4B4A8FCAF6FD93AFD425"/>
    <w:rsid w:val="007A201A"/>
  </w:style>
  <w:style w:type="paragraph" w:customStyle="1" w:styleId="16E75A2554A546D08D309644F9328171">
    <w:name w:val="16E75A2554A546D08D309644F9328171"/>
    <w:rsid w:val="007A201A"/>
  </w:style>
  <w:style w:type="paragraph" w:customStyle="1" w:styleId="3096807772F54F75BDF5B8B751952AC4">
    <w:name w:val="3096807772F54F75BDF5B8B751952AC4"/>
    <w:rsid w:val="007A201A"/>
  </w:style>
  <w:style w:type="paragraph" w:customStyle="1" w:styleId="973CA9CC85D9461F8DD65810E588AAD2">
    <w:name w:val="973CA9CC85D9461F8DD65810E588AAD2"/>
    <w:rsid w:val="007A201A"/>
  </w:style>
  <w:style w:type="paragraph" w:customStyle="1" w:styleId="85FA500F6E624FB0A2B3E192E1896B8C">
    <w:name w:val="85FA500F6E624FB0A2B3E192E1896B8C"/>
    <w:rsid w:val="007A201A"/>
  </w:style>
  <w:style w:type="paragraph" w:customStyle="1" w:styleId="CE638249E3F0405A86D6A4F9C0EDCDC5">
    <w:name w:val="CE638249E3F0405A86D6A4F9C0EDCDC5"/>
    <w:rsid w:val="007A201A"/>
  </w:style>
  <w:style w:type="paragraph" w:customStyle="1" w:styleId="DE565EC2B5234700A765BAC8BE81D8C1">
    <w:name w:val="DE565EC2B5234700A765BAC8BE81D8C1"/>
    <w:rsid w:val="007A201A"/>
  </w:style>
  <w:style w:type="paragraph" w:customStyle="1" w:styleId="D2BF7151BD7F442788199AB20DE29EBB">
    <w:name w:val="D2BF7151BD7F442788199AB20DE29EBB"/>
    <w:rsid w:val="007A201A"/>
  </w:style>
  <w:style w:type="paragraph" w:customStyle="1" w:styleId="AF36E7DBADD64EF3900008D862600B11">
    <w:name w:val="AF36E7DBADD64EF3900008D862600B11"/>
    <w:rsid w:val="007A201A"/>
  </w:style>
  <w:style w:type="paragraph" w:customStyle="1" w:styleId="5A4D56DAC50D4E8EA1A241A53A7F95E8">
    <w:name w:val="5A4D56DAC50D4E8EA1A241A53A7F95E8"/>
    <w:rsid w:val="007A201A"/>
  </w:style>
  <w:style w:type="paragraph" w:customStyle="1" w:styleId="A1E1DC4242724B0D9C0A7A9CFDC9763C">
    <w:name w:val="A1E1DC4242724B0D9C0A7A9CFDC9763C"/>
    <w:rsid w:val="007A201A"/>
  </w:style>
  <w:style w:type="paragraph" w:customStyle="1" w:styleId="7C5E270237D74EB9B366C2E14ECB334F">
    <w:name w:val="7C5E270237D74EB9B366C2E14ECB334F"/>
    <w:rsid w:val="007A201A"/>
  </w:style>
  <w:style w:type="paragraph" w:customStyle="1" w:styleId="5A19729AEBC94D6CBE95B61BAA27F5CB">
    <w:name w:val="5A19729AEBC94D6CBE95B61BAA27F5CB"/>
    <w:rsid w:val="007A201A"/>
  </w:style>
  <w:style w:type="paragraph" w:customStyle="1" w:styleId="65D6E5CAD32742FB8C51CCC455B70644">
    <w:name w:val="65D6E5CAD32742FB8C51CCC455B70644"/>
    <w:rsid w:val="007A201A"/>
  </w:style>
  <w:style w:type="paragraph" w:customStyle="1" w:styleId="B1459E1DA3B141BFA3B72565CAA2191A">
    <w:name w:val="B1459E1DA3B141BFA3B72565CAA2191A"/>
    <w:rsid w:val="007A201A"/>
  </w:style>
  <w:style w:type="paragraph" w:customStyle="1" w:styleId="C771CD230BFE4294B34CA2CB372C2955">
    <w:name w:val="C771CD230BFE4294B34CA2CB372C2955"/>
    <w:rsid w:val="007A201A"/>
  </w:style>
  <w:style w:type="paragraph" w:customStyle="1" w:styleId="9111A7BE0F1C4B33B222A03994B997AB">
    <w:name w:val="9111A7BE0F1C4B33B222A03994B997AB"/>
    <w:rsid w:val="007A201A"/>
  </w:style>
  <w:style w:type="paragraph" w:customStyle="1" w:styleId="9299008606994FBCB1701CD9A013ABA5">
    <w:name w:val="9299008606994FBCB1701CD9A013ABA5"/>
    <w:rsid w:val="007A201A"/>
  </w:style>
  <w:style w:type="paragraph" w:customStyle="1" w:styleId="82CC963803FC462FA7EE1A344240980E">
    <w:name w:val="82CC963803FC462FA7EE1A344240980E"/>
    <w:rsid w:val="007A201A"/>
  </w:style>
  <w:style w:type="paragraph" w:customStyle="1" w:styleId="6C82A9B911E6432DB40CE9A61BD269BC">
    <w:name w:val="6C82A9B911E6432DB40CE9A61BD269BC"/>
    <w:rsid w:val="007A201A"/>
  </w:style>
  <w:style w:type="paragraph" w:customStyle="1" w:styleId="8DAEAFAEA10740A1BB662DC986DD370D">
    <w:name w:val="8DAEAFAEA10740A1BB662DC986DD370D"/>
    <w:rsid w:val="007A201A"/>
  </w:style>
  <w:style w:type="paragraph" w:customStyle="1" w:styleId="B3195F09CD36417D8D2FAA82DBC06B93">
    <w:name w:val="B3195F09CD36417D8D2FAA82DBC06B93"/>
    <w:rsid w:val="007A201A"/>
  </w:style>
  <w:style w:type="paragraph" w:customStyle="1" w:styleId="3ACC4C5245864B63A55254DC3C80CDAB">
    <w:name w:val="3ACC4C5245864B63A55254DC3C80CDAB"/>
    <w:rsid w:val="007A201A"/>
  </w:style>
  <w:style w:type="paragraph" w:customStyle="1" w:styleId="8BC3EA19EEAD4539AC5DE55AB7681C3B">
    <w:name w:val="8BC3EA19EEAD4539AC5DE55AB7681C3B"/>
    <w:rsid w:val="007A201A"/>
  </w:style>
  <w:style w:type="paragraph" w:customStyle="1" w:styleId="04A94E16AF6C4A64B528A69D1974526F">
    <w:name w:val="04A94E16AF6C4A64B528A69D1974526F"/>
    <w:rsid w:val="007A201A"/>
  </w:style>
  <w:style w:type="paragraph" w:customStyle="1" w:styleId="4184A1D9CEB54FDA8489610A53BC43E0">
    <w:name w:val="4184A1D9CEB54FDA8489610A53BC43E0"/>
    <w:rsid w:val="007A201A"/>
  </w:style>
  <w:style w:type="paragraph" w:customStyle="1" w:styleId="970D9980FC6446469B63E0BD0AA51103">
    <w:name w:val="970D9980FC6446469B63E0BD0AA51103"/>
    <w:rsid w:val="007A201A"/>
  </w:style>
  <w:style w:type="paragraph" w:customStyle="1" w:styleId="AC7BCCEB3D624B5096291DCCEDBE7B27">
    <w:name w:val="AC7BCCEB3D624B5096291DCCEDBE7B27"/>
    <w:rsid w:val="007A201A"/>
  </w:style>
  <w:style w:type="paragraph" w:customStyle="1" w:styleId="9BA2B9DF5C264E678A7AD5EC1D1D773C">
    <w:name w:val="9BA2B9DF5C264E678A7AD5EC1D1D773C"/>
    <w:rsid w:val="007A201A"/>
  </w:style>
  <w:style w:type="paragraph" w:customStyle="1" w:styleId="8DA24B8A145844DA995C9D137C6B3B09">
    <w:name w:val="8DA24B8A145844DA995C9D137C6B3B09"/>
    <w:rsid w:val="007A201A"/>
  </w:style>
  <w:style w:type="paragraph" w:customStyle="1" w:styleId="814E2A591D4C4AC18D901014B756BEE5">
    <w:name w:val="814E2A591D4C4AC18D901014B756BEE5"/>
    <w:rsid w:val="007A201A"/>
  </w:style>
  <w:style w:type="paragraph" w:customStyle="1" w:styleId="F16E5AAC41C0479EAE958DF9C430C751">
    <w:name w:val="F16E5AAC41C0479EAE958DF9C430C751"/>
    <w:rsid w:val="007A201A"/>
  </w:style>
  <w:style w:type="paragraph" w:customStyle="1" w:styleId="C45C0A2272EF41828492ED0BA36F953F">
    <w:name w:val="C45C0A2272EF41828492ED0BA36F953F"/>
    <w:rsid w:val="007A201A"/>
  </w:style>
  <w:style w:type="paragraph" w:customStyle="1" w:styleId="202CD773E4FF423ABAAB42724F7BED45">
    <w:name w:val="202CD773E4FF423ABAAB42724F7BED45"/>
    <w:rsid w:val="007A201A"/>
  </w:style>
  <w:style w:type="paragraph" w:customStyle="1" w:styleId="2EFD3A89EE9C4D1BB222906D2F03E37A">
    <w:name w:val="2EFD3A89EE9C4D1BB222906D2F03E37A"/>
    <w:rsid w:val="007A201A"/>
  </w:style>
  <w:style w:type="paragraph" w:customStyle="1" w:styleId="0778102B928F406D812BFC446959AC17">
    <w:name w:val="0778102B928F406D812BFC446959AC17"/>
    <w:rsid w:val="007A201A"/>
  </w:style>
  <w:style w:type="paragraph" w:customStyle="1" w:styleId="BC0374B347B54C0E97CE9C86F9C2DF59">
    <w:name w:val="BC0374B347B54C0E97CE9C86F9C2DF59"/>
    <w:rsid w:val="007A201A"/>
  </w:style>
  <w:style w:type="paragraph" w:customStyle="1" w:styleId="0074CBD3CADD41128AF3A851AD0EE885">
    <w:name w:val="0074CBD3CADD41128AF3A851AD0EE885"/>
    <w:rsid w:val="007A201A"/>
  </w:style>
  <w:style w:type="paragraph" w:customStyle="1" w:styleId="0D5C7E7B20D0416C841743EC650F6E2C">
    <w:name w:val="0D5C7E7B20D0416C841743EC650F6E2C"/>
    <w:rsid w:val="007A201A"/>
  </w:style>
  <w:style w:type="paragraph" w:customStyle="1" w:styleId="8C2244ED5B6D4D72A1764A741B1819E4">
    <w:name w:val="8C2244ED5B6D4D72A1764A741B1819E4"/>
    <w:rsid w:val="007A201A"/>
  </w:style>
  <w:style w:type="paragraph" w:customStyle="1" w:styleId="51755C2C189544E0B4CFF390EA8C5A89">
    <w:name w:val="51755C2C189544E0B4CFF390EA8C5A89"/>
    <w:rsid w:val="007A201A"/>
  </w:style>
  <w:style w:type="paragraph" w:customStyle="1" w:styleId="62A71583D0084C1AA4D464894C4936EA">
    <w:name w:val="62A71583D0084C1AA4D464894C4936EA"/>
    <w:rsid w:val="007A201A"/>
  </w:style>
  <w:style w:type="paragraph" w:customStyle="1" w:styleId="E130656E1F1E4FE783BA39885AF4B8FF">
    <w:name w:val="E130656E1F1E4FE783BA39885AF4B8FF"/>
    <w:rsid w:val="007A201A"/>
  </w:style>
  <w:style w:type="paragraph" w:customStyle="1" w:styleId="221A7DBE8C7F4FD2A4D8A6272E25445B">
    <w:name w:val="221A7DBE8C7F4FD2A4D8A6272E25445B"/>
    <w:rsid w:val="007A201A"/>
  </w:style>
  <w:style w:type="paragraph" w:customStyle="1" w:styleId="0653AE1B8D394A8EAF388DA82950356C">
    <w:name w:val="0653AE1B8D394A8EAF388DA82950356C"/>
    <w:rsid w:val="007A201A"/>
  </w:style>
  <w:style w:type="paragraph" w:customStyle="1" w:styleId="454BF449B8C844F1BE92FE64A5149098">
    <w:name w:val="454BF449B8C844F1BE92FE64A5149098"/>
    <w:rsid w:val="007A201A"/>
  </w:style>
  <w:style w:type="paragraph" w:customStyle="1" w:styleId="345C6444823A432E845CDF48D7B24477">
    <w:name w:val="345C6444823A432E845CDF48D7B24477"/>
    <w:rsid w:val="007A201A"/>
  </w:style>
  <w:style w:type="paragraph" w:customStyle="1" w:styleId="65CF32B2A07948D48B7D149868245B96">
    <w:name w:val="65CF32B2A07948D48B7D149868245B96"/>
    <w:rsid w:val="007A201A"/>
  </w:style>
  <w:style w:type="paragraph" w:customStyle="1" w:styleId="82D8758078674215AC9966A2FC90A777">
    <w:name w:val="82D8758078674215AC9966A2FC90A777"/>
    <w:rsid w:val="007A201A"/>
  </w:style>
  <w:style w:type="paragraph" w:customStyle="1" w:styleId="AE051176284E41299BD2F809A886926F">
    <w:name w:val="AE051176284E41299BD2F809A886926F"/>
    <w:rsid w:val="007A201A"/>
  </w:style>
  <w:style w:type="paragraph" w:customStyle="1" w:styleId="26BC2FADC0024BB09738C1DC858AEC84">
    <w:name w:val="26BC2FADC0024BB09738C1DC858AEC84"/>
    <w:rsid w:val="007A201A"/>
  </w:style>
  <w:style w:type="paragraph" w:customStyle="1" w:styleId="816DE73335A84760B1CA1D1179937749">
    <w:name w:val="816DE73335A84760B1CA1D1179937749"/>
    <w:rsid w:val="007A201A"/>
  </w:style>
  <w:style w:type="paragraph" w:customStyle="1" w:styleId="AEF619B9BE8A4D38A2F61A62687BCE47">
    <w:name w:val="AEF619B9BE8A4D38A2F61A62687BCE47"/>
    <w:rsid w:val="007A201A"/>
  </w:style>
  <w:style w:type="paragraph" w:customStyle="1" w:styleId="BE576BAC9AD34E5DBAA4AAB2E3626D80">
    <w:name w:val="BE576BAC9AD34E5DBAA4AAB2E3626D80"/>
    <w:rsid w:val="007A201A"/>
  </w:style>
  <w:style w:type="paragraph" w:customStyle="1" w:styleId="2A156713527248E2A5D910BEC3E7D924">
    <w:name w:val="2A156713527248E2A5D910BEC3E7D924"/>
    <w:rsid w:val="007A201A"/>
  </w:style>
  <w:style w:type="paragraph" w:customStyle="1" w:styleId="39036B9434FB4D70BD0D5E74C4D91395">
    <w:name w:val="39036B9434FB4D70BD0D5E74C4D91395"/>
    <w:rsid w:val="007A201A"/>
  </w:style>
  <w:style w:type="paragraph" w:customStyle="1" w:styleId="648DCBB0E6BF4D9F82D1F50069B543C0">
    <w:name w:val="648DCBB0E6BF4D9F82D1F50069B543C0"/>
    <w:rsid w:val="007A201A"/>
  </w:style>
  <w:style w:type="paragraph" w:customStyle="1" w:styleId="577DE6C25CA2496F9447C6C223584D74">
    <w:name w:val="577DE6C25CA2496F9447C6C223584D74"/>
    <w:rsid w:val="007A201A"/>
  </w:style>
  <w:style w:type="paragraph" w:customStyle="1" w:styleId="5E2E97AFECFE43E7BAFB4D94EEE9D530">
    <w:name w:val="5E2E97AFECFE43E7BAFB4D94EEE9D530"/>
    <w:rsid w:val="007A201A"/>
  </w:style>
  <w:style w:type="paragraph" w:customStyle="1" w:styleId="F9F258FCFBCD4E449F33D4CAAB8526BF">
    <w:name w:val="F9F258FCFBCD4E449F33D4CAAB8526BF"/>
    <w:rsid w:val="007A201A"/>
  </w:style>
  <w:style w:type="paragraph" w:customStyle="1" w:styleId="AC2FC44999A24713918B287AFB8DFEB2">
    <w:name w:val="AC2FC44999A24713918B287AFB8DFEB2"/>
    <w:rsid w:val="007A201A"/>
  </w:style>
  <w:style w:type="paragraph" w:customStyle="1" w:styleId="747F0D4B5B1345F3886314DCBA3899D6">
    <w:name w:val="747F0D4B5B1345F3886314DCBA3899D6"/>
    <w:rsid w:val="007A201A"/>
  </w:style>
  <w:style w:type="paragraph" w:customStyle="1" w:styleId="CE8591480ADB455099A932079DD51CC9">
    <w:name w:val="CE8591480ADB455099A932079DD51CC9"/>
    <w:rsid w:val="007A201A"/>
  </w:style>
  <w:style w:type="paragraph" w:customStyle="1" w:styleId="D83732F1DC6B44D7A541B53A739EBC4D">
    <w:name w:val="D83732F1DC6B44D7A541B53A739EBC4D"/>
    <w:rsid w:val="007A201A"/>
  </w:style>
  <w:style w:type="paragraph" w:customStyle="1" w:styleId="E435167BF2BB4466BF8468E184C00DD1">
    <w:name w:val="E435167BF2BB4466BF8468E184C00DD1"/>
    <w:rsid w:val="007A201A"/>
  </w:style>
  <w:style w:type="paragraph" w:customStyle="1" w:styleId="B08B0FB2A8CE4DA9A817D99EDC99E905">
    <w:name w:val="B08B0FB2A8CE4DA9A817D99EDC99E905"/>
    <w:rsid w:val="007A201A"/>
  </w:style>
  <w:style w:type="paragraph" w:customStyle="1" w:styleId="6A43D2718B29490AA74B471B18751641">
    <w:name w:val="6A43D2718B29490AA74B471B18751641"/>
    <w:rsid w:val="007A201A"/>
  </w:style>
  <w:style w:type="paragraph" w:customStyle="1" w:styleId="B2EC7C907F3F4A5281CEED2565C9F5E3">
    <w:name w:val="B2EC7C907F3F4A5281CEED2565C9F5E3"/>
    <w:rsid w:val="007A201A"/>
  </w:style>
  <w:style w:type="paragraph" w:customStyle="1" w:styleId="412C607E85224AF0A42BABCAFB7700D8">
    <w:name w:val="412C607E85224AF0A42BABCAFB7700D8"/>
    <w:rsid w:val="007A201A"/>
  </w:style>
  <w:style w:type="paragraph" w:customStyle="1" w:styleId="0BDC13E6164E4D699038665D5FA5246B">
    <w:name w:val="0BDC13E6164E4D699038665D5FA5246B"/>
    <w:rsid w:val="007A201A"/>
  </w:style>
  <w:style w:type="paragraph" w:customStyle="1" w:styleId="10C2649336F0454F9AC7B88F144909DD">
    <w:name w:val="10C2649336F0454F9AC7B88F144909DD"/>
    <w:rsid w:val="007A201A"/>
  </w:style>
  <w:style w:type="paragraph" w:customStyle="1" w:styleId="BEABFD78CEAE4C2DA78C432E249F1258">
    <w:name w:val="BEABFD78CEAE4C2DA78C432E249F1258"/>
    <w:rsid w:val="007A201A"/>
  </w:style>
  <w:style w:type="paragraph" w:customStyle="1" w:styleId="5086622010114C6B9392CA21AD6F07C7">
    <w:name w:val="5086622010114C6B9392CA21AD6F07C7"/>
    <w:rsid w:val="007A201A"/>
  </w:style>
  <w:style w:type="paragraph" w:customStyle="1" w:styleId="C9E97D95DB9044FFA9AB7B0A5590DC92">
    <w:name w:val="C9E97D95DB9044FFA9AB7B0A5590DC92"/>
    <w:rsid w:val="007A201A"/>
  </w:style>
  <w:style w:type="paragraph" w:customStyle="1" w:styleId="66FAC06361804260BB8F64FC873C8BF7">
    <w:name w:val="66FAC06361804260BB8F64FC873C8BF7"/>
    <w:rsid w:val="007A201A"/>
  </w:style>
  <w:style w:type="paragraph" w:customStyle="1" w:styleId="481759CF02BA433689FB2A1D7336C471">
    <w:name w:val="481759CF02BA433689FB2A1D7336C471"/>
    <w:rsid w:val="007A201A"/>
  </w:style>
  <w:style w:type="paragraph" w:customStyle="1" w:styleId="469B5BB626814227AE78CDECDF1E414C">
    <w:name w:val="469B5BB626814227AE78CDECDF1E414C"/>
    <w:rsid w:val="007A201A"/>
  </w:style>
  <w:style w:type="paragraph" w:customStyle="1" w:styleId="28F8C03438C046CCA9827CFCF2FD0B77">
    <w:name w:val="28F8C03438C046CCA9827CFCF2FD0B77"/>
    <w:rsid w:val="007A201A"/>
  </w:style>
  <w:style w:type="paragraph" w:customStyle="1" w:styleId="4463C0C77B124825954F76104747DEE1">
    <w:name w:val="4463C0C77B124825954F76104747DEE1"/>
    <w:rsid w:val="007A201A"/>
  </w:style>
  <w:style w:type="paragraph" w:customStyle="1" w:styleId="F26DC256A13940E7BC24258D4E5AB4A5">
    <w:name w:val="F26DC256A13940E7BC24258D4E5AB4A5"/>
    <w:rsid w:val="00DC7A5C"/>
  </w:style>
  <w:style w:type="paragraph" w:customStyle="1" w:styleId="56E47F190F224E6C8EAD1770121B8A0A">
    <w:name w:val="56E47F190F224E6C8EAD1770121B8A0A"/>
    <w:rsid w:val="00DC7A5C"/>
  </w:style>
  <w:style w:type="paragraph" w:customStyle="1" w:styleId="A7E8E20553E84FB5AD652C55D7E5B8B1">
    <w:name w:val="A7E8E20553E84FB5AD652C55D7E5B8B1"/>
    <w:rsid w:val="00DC7A5C"/>
  </w:style>
  <w:style w:type="paragraph" w:customStyle="1" w:styleId="8A77DCBF677A443090DF224E99041901">
    <w:name w:val="8A77DCBF677A443090DF224E99041901"/>
    <w:rsid w:val="00DC7A5C"/>
  </w:style>
  <w:style w:type="paragraph" w:customStyle="1" w:styleId="C1F38C92467345CF889FC893A62D5577">
    <w:name w:val="C1F38C92467345CF889FC893A62D5577"/>
    <w:rsid w:val="00DC7A5C"/>
  </w:style>
  <w:style w:type="paragraph" w:customStyle="1" w:styleId="70AFDBD69BF5488F9C1A507E3C2F2256">
    <w:name w:val="70AFDBD69BF5488F9C1A507E3C2F2256"/>
    <w:rsid w:val="00DC7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5A64-40A1-4E5D-90CE-FEDE06B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Юлия Владимировна</dc:creator>
  <cp:lastModifiedBy>Пруцков Андрей Александрович</cp:lastModifiedBy>
  <cp:revision>2</cp:revision>
  <cp:lastPrinted>2018-10-24T08:24:00Z</cp:lastPrinted>
  <dcterms:created xsi:type="dcterms:W3CDTF">2018-11-30T08:43:00Z</dcterms:created>
  <dcterms:modified xsi:type="dcterms:W3CDTF">2018-11-30T08:43:00Z</dcterms:modified>
</cp:coreProperties>
</file>